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4BA" w:rsidRDefault="002F2E8E" w:rsidP="00AB74B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AB74B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C71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C71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C71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8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7963" w:rsidRPr="00757963" w:rsidRDefault="00757963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EA5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1A2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A5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я</w:t>
      </w:r>
      <w:r w:rsidR="00807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90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6A2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 представлен в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C8227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81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27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101B65"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20</w:t>
      </w:r>
      <w:r w:rsidR="0039026C"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FC76F1" w:rsidRPr="001A72E4" w:rsidRDefault="00FC76F1" w:rsidP="00FC76F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3 статьи 2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октяб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— Положение о бюджетном процесс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проектом решения были представлены: пояснительная записка к проекту решения, отчет об исполнени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924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01 </w:t>
      </w:r>
      <w:r w:rsidR="00C822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ября</w:t>
      </w:r>
      <w:r w:rsidRPr="00924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5578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924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C42489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1028" w:rsidRDefault="00B81028" w:rsidP="00B8102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ую</w:t>
      </w: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B81028" w:rsidRDefault="00B81028" w:rsidP="00B8102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увеличить до </w:t>
      </w:r>
      <w:r w:rsidR="00372F64">
        <w:rPr>
          <w:rFonts w:ascii="Times New Roman" w:eastAsia="Times New Roman" w:hAnsi="Times New Roman" w:cs="Times New Roman"/>
          <w:sz w:val="28"/>
          <w:szCs w:val="28"/>
          <w:lang w:eastAsia="ru-RU"/>
        </w:rPr>
        <w:t>2 111 916 768,6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372F64">
        <w:rPr>
          <w:rFonts w:ascii="Times New Roman" w:eastAsia="Times New Roman" w:hAnsi="Times New Roman" w:cs="Times New Roman"/>
          <w:sz w:val="28"/>
          <w:szCs w:val="28"/>
          <w:lang w:eastAsia="ru-RU"/>
        </w:rPr>
        <w:t>2 542 253,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:rsidR="00372F64" w:rsidRPr="001A72E4" w:rsidRDefault="00372F64" w:rsidP="00B8102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увеличить до 1 973 388 584,40 руб. (68 938 132,02 руб.);</w:t>
      </w:r>
    </w:p>
    <w:p w:rsidR="00C42489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7E7518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372F64">
        <w:rPr>
          <w:rFonts w:ascii="Times New Roman" w:eastAsia="Times New Roman" w:hAnsi="Times New Roman" w:cs="Times New Roman"/>
          <w:sz w:val="28"/>
          <w:szCs w:val="28"/>
          <w:lang w:eastAsia="ru-RU"/>
        </w:rPr>
        <w:t>2 271 378 581,9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372F64">
        <w:rPr>
          <w:rFonts w:ascii="Times New Roman" w:eastAsia="Times New Roman" w:hAnsi="Times New Roman" w:cs="Times New Roman"/>
          <w:sz w:val="28"/>
          <w:szCs w:val="28"/>
          <w:lang w:eastAsia="ru-RU"/>
        </w:rPr>
        <w:t>2 542 253,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:rsidR="00372F64" w:rsidRPr="001A72E4" w:rsidRDefault="00372F64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увеличить до </w:t>
      </w:r>
      <w:r w:rsidR="003770BE">
        <w:rPr>
          <w:rFonts w:ascii="Times New Roman" w:eastAsia="Times New Roman" w:hAnsi="Times New Roman" w:cs="Times New Roman"/>
          <w:sz w:val="28"/>
          <w:szCs w:val="28"/>
          <w:lang w:eastAsia="ru-RU"/>
        </w:rPr>
        <w:t>1 973 388 584,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3770BE">
        <w:rPr>
          <w:rFonts w:ascii="Times New Roman" w:eastAsia="Times New Roman" w:hAnsi="Times New Roman" w:cs="Times New Roman"/>
          <w:sz w:val="28"/>
          <w:szCs w:val="28"/>
          <w:lang w:eastAsia="ru-RU"/>
        </w:rPr>
        <w:t>68 938 132,02 руб.);</w:t>
      </w:r>
    </w:p>
    <w:p w:rsidR="007E7518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="002F2E8E"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AE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51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751D" w:rsidRDefault="00A7713E" w:rsidP="00A77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132">
        <w:rPr>
          <w:rFonts w:ascii="Times New Roman" w:eastAsia="Times New Roman" w:hAnsi="Times New Roman" w:cs="Times New Roman"/>
          <w:sz w:val="28"/>
          <w:szCs w:val="28"/>
          <w:lang w:eastAsia="ru-RU"/>
        </w:rPr>
        <w:t>159 461 813,34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A6443" w:rsidRPr="001A72E4" w:rsidRDefault="00EA6443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параметры бюджета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городского округа Ставропольского края </w:t>
      </w:r>
      <w:r w:rsidR="00D60B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169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60B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 без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B7F" w:rsidRDefault="00D60B7F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2E8E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CD719C" w:rsidRDefault="00CD719C" w:rsidP="00CD719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D60B7F">
        <w:rPr>
          <w:rFonts w:ascii="Times New Roman" w:eastAsia="Times New Roman" w:hAnsi="Times New Roman" w:cs="Times New Roman"/>
          <w:sz w:val="28"/>
          <w:szCs w:val="28"/>
          <w:lang w:eastAsia="ru-RU"/>
        </w:rPr>
        <w:t>2 111 916 768,6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D60B7F">
        <w:rPr>
          <w:rFonts w:ascii="Times New Roman" w:eastAsia="Times New Roman" w:hAnsi="Times New Roman" w:cs="Times New Roman"/>
          <w:sz w:val="28"/>
          <w:szCs w:val="28"/>
          <w:lang w:eastAsia="ru-RU"/>
        </w:rPr>
        <w:t>2 542 253,0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5F6814" w:rsidRDefault="005F6814" w:rsidP="005F681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 объемов налоговых и неналоговых поступлений на сумму 2 265 073,28 руб., в том числе за счет:</w:t>
      </w:r>
    </w:p>
    <w:p w:rsidR="005F6814" w:rsidRDefault="005F6814" w:rsidP="005F681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налога на доходы физических лиц на 319 573,06 руб.;</w:t>
      </w:r>
    </w:p>
    <w:p w:rsidR="005F6814" w:rsidRDefault="005F6814" w:rsidP="005F6814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F6814">
        <w:rPr>
          <w:rFonts w:ascii="Times New Roman" w:hAnsi="Times New Roman" w:cs="Times New Roman"/>
          <w:spacing w:val="-2"/>
          <w:sz w:val="28"/>
          <w:szCs w:val="28"/>
        </w:rPr>
        <w:t>увеличения доходов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на 514 000,00 руб.;</w:t>
      </w:r>
    </w:p>
    <w:p w:rsidR="005F6814" w:rsidRDefault="005F6814" w:rsidP="005F6814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F6814">
        <w:rPr>
          <w:rFonts w:ascii="Times New Roman" w:hAnsi="Times New Roman" w:cs="Times New Roman"/>
          <w:spacing w:val="-2"/>
          <w:sz w:val="28"/>
          <w:szCs w:val="28"/>
        </w:rPr>
        <w:t>увеличения доходов от продажи земельных участков, находящихся в государственной и муниципальной собственности н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1 281 000,00 руб.;</w:t>
      </w:r>
    </w:p>
    <w:p w:rsidR="005F6814" w:rsidRPr="005F6814" w:rsidRDefault="005F6814" w:rsidP="005F6814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814">
        <w:rPr>
          <w:rFonts w:ascii="Times New Roman" w:hAnsi="Times New Roman" w:cs="Times New Roman"/>
          <w:spacing w:val="-2"/>
          <w:sz w:val="28"/>
          <w:szCs w:val="28"/>
        </w:rPr>
        <w:t>увеличения объема штрафов, санкций, возмещений ущерба н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150 500,22 руб.</w:t>
      </w:r>
    </w:p>
    <w:p w:rsidR="005F6814" w:rsidRDefault="0013208B" w:rsidP="005F6814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т других бюджетов бюджетной системы Российской Федерации увеличится</w:t>
      </w:r>
      <w:r w:rsidR="005F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7 179,74</w:t>
      </w:r>
      <w:r w:rsidR="005F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</w:t>
      </w:r>
      <w:r w:rsidRPr="0013208B">
        <w:rPr>
          <w:rFonts w:ascii="Times New Roman" w:hAnsi="Times New Roman" w:cs="Times New Roman"/>
          <w:sz w:val="28"/>
          <w:szCs w:val="28"/>
        </w:rPr>
        <w:t>увеличения прочей субсидии бюджетам городских округов (комплектование книжных фондов библиотек муниципальных образован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625E" w:rsidRDefault="0051625E" w:rsidP="0051625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973 388 584,4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1C4B40">
        <w:rPr>
          <w:rFonts w:ascii="Times New Roman" w:eastAsia="Times New Roman" w:hAnsi="Times New Roman" w:cs="Times New Roman"/>
          <w:sz w:val="28"/>
          <w:szCs w:val="28"/>
          <w:lang w:eastAsia="ru-RU"/>
        </w:rPr>
        <w:t>68 938 132,0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13208B" w:rsidRDefault="00CD719C" w:rsidP="00CD719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20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 объемов </w:t>
      </w:r>
      <w:r w:rsidR="001320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и неналоговых поступлений</w:t>
      </w:r>
      <w:r w:rsidR="007C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9 475 401,74 руб.</w:t>
      </w:r>
      <w:r w:rsidR="0013208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7C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1320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208B" w:rsidRDefault="007C70C4" w:rsidP="00CD719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3208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я налога на доходы физических лиц на 3 850 047,63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7C70C4" w:rsidRDefault="007C70C4" w:rsidP="00CD719C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C70C4">
        <w:rPr>
          <w:rFonts w:ascii="Times New Roman" w:hAnsi="Times New Roman" w:cs="Times New Roman"/>
          <w:spacing w:val="-2"/>
          <w:sz w:val="28"/>
          <w:szCs w:val="28"/>
        </w:rPr>
        <w:t>увеличения налога, взимаемого в связи с применением упрощенной системы налогооблож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на 2 000 000,00 руб.;</w:t>
      </w:r>
    </w:p>
    <w:p w:rsidR="007C70C4" w:rsidRDefault="007C70C4" w:rsidP="00CD719C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C70C4">
        <w:rPr>
          <w:rFonts w:ascii="Times New Roman" w:hAnsi="Times New Roman" w:cs="Times New Roman"/>
          <w:spacing w:val="-2"/>
          <w:sz w:val="28"/>
          <w:szCs w:val="28"/>
        </w:rPr>
        <w:t>увеличения единого сельскохозяйственного налог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на 7 000 000,00 руб.;</w:t>
      </w:r>
    </w:p>
    <w:p w:rsidR="007C70C4" w:rsidRDefault="007C70C4" w:rsidP="00CD719C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C70C4">
        <w:rPr>
          <w:rFonts w:ascii="Times New Roman" w:hAnsi="Times New Roman" w:cs="Times New Roman"/>
          <w:spacing w:val="-2"/>
          <w:sz w:val="28"/>
          <w:szCs w:val="28"/>
        </w:rPr>
        <w:t>увеличения налога, взимаемого в связи с применением патентной системы налогооблож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на 3 000 000,00 руб.;</w:t>
      </w:r>
    </w:p>
    <w:p w:rsidR="007C70C4" w:rsidRDefault="007C70C4" w:rsidP="00CD719C">
      <w:pPr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7C70C4">
        <w:rPr>
          <w:rFonts w:ascii="Times New Roman" w:hAnsi="Times New Roman" w:cs="Times New Roman"/>
          <w:sz w:val="28"/>
          <w:szCs w:val="28"/>
        </w:rPr>
        <w:t>увеличения налога на имущество физических лиц на</w:t>
      </w:r>
      <w:r>
        <w:rPr>
          <w:rFonts w:ascii="Times New Roman" w:hAnsi="Times New Roman" w:cs="Times New Roman"/>
          <w:sz w:val="28"/>
          <w:szCs w:val="28"/>
        </w:rPr>
        <w:t xml:space="preserve"> 1 577 019,00 руб.;</w:t>
      </w:r>
    </w:p>
    <w:p w:rsidR="007C70C4" w:rsidRDefault="007C70C4" w:rsidP="00CD719C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C70C4">
        <w:rPr>
          <w:rFonts w:ascii="Times New Roman" w:hAnsi="Times New Roman" w:cs="Times New Roman"/>
          <w:spacing w:val="-2"/>
          <w:sz w:val="28"/>
          <w:szCs w:val="28"/>
        </w:rPr>
        <w:t>увеличения средств от денежных пожертвований на реализацию проектов развития территорий муниципальных образований, основанных на местных инициатива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на 2 048 335,11 руб.</w:t>
      </w:r>
    </w:p>
    <w:p w:rsidR="007C70C4" w:rsidRDefault="007C70C4" w:rsidP="00CD719C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Объем</w:t>
      </w:r>
      <w:r w:rsidRPr="007C70C4">
        <w:rPr>
          <w:rFonts w:ascii="Times New Roman" w:hAnsi="Times New Roman" w:cs="Times New Roman"/>
          <w:spacing w:val="-2"/>
          <w:sz w:val="28"/>
          <w:szCs w:val="28"/>
        </w:rPr>
        <w:t xml:space="preserve"> безвозмездных поступлений от других бюджетов бюджетной системы Российской Федерации в 2022 году увеличатся на 48 963 361,00</w:t>
      </w:r>
      <w:r w:rsidRPr="007C70C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уб.</w:t>
      </w:r>
      <w:r w:rsidRPr="007C70C4">
        <w:rPr>
          <w:rFonts w:ascii="Times New Roman" w:hAnsi="Times New Roman" w:cs="Times New Roman"/>
          <w:spacing w:val="-2"/>
          <w:sz w:val="28"/>
          <w:szCs w:val="28"/>
        </w:rPr>
        <w:t>, в том числе за счет:</w:t>
      </w:r>
    </w:p>
    <w:p w:rsidR="007C70C4" w:rsidRDefault="00E6161A" w:rsidP="00CD719C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6161A">
        <w:rPr>
          <w:rFonts w:ascii="Times New Roman" w:hAnsi="Times New Roman" w:cs="Times New Roman"/>
          <w:spacing w:val="-2"/>
          <w:sz w:val="28"/>
          <w:szCs w:val="28"/>
        </w:rPr>
        <w:t>увеличения прочих субсидий бюджетам городских округов (реализация проектов развития территорий муниципальных образований, основанных на местных инициативах) на 14 000 000,00 руб.</w:t>
      </w:r>
      <w:r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E6161A" w:rsidRDefault="00E6161A" w:rsidP="00CD719C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6161A">
        <w:rPr>
          <w:rFonts w:ascii="Times New Roman" w:hAnsi="Times New Roman" w:cs="Times New Roman"/>
          <w:spacing w:val="-2"/>
          <w:sz w:val="28"/>
          <w:szCs w:val="28"/>
        </w:rPr>
        <w:t>увеличения прочих субсидий бюджетам городских округов (проведение капитального ремонта зданий и сооружений, благоустройство территории муниципальных учреждений культуры муниципальных образований) н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29 963 361,00 руб.;</w:t>
      </w:r>
    </w:p>
    <w:p w:rsidR="00E6161A" w:rsidRDefault="00E6161A" w:rsidP="00CD719C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6161A">
        <w:rPr>
          <w:rFonts w:ascii="Times New Roman" w:hAnsi="Times New Roman" w:cs="Times New Roman"/>
          <w:spacing w:val="-2"/>
          <w:sz w:val="28"/>
          <w:szCs w:val="28"/>
        </w:rPr>
        <w:t>увеличения межбюджетных трансфертов, передаваемых бюджетам городских округов на создание модельных муниципальных библиотек н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5 000 000,00 руб.</w:t>
      </w:r>
    </w:p>
    <w:p w:rsidR="004122E5" w:rsidRPr="00E6161A" w:rsidRDefault="004122E5" w:rsidP="00CD719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Объем прочих безвозмездных поступлений в бюджеты городских округов увеличится на 499 369,28 руб. (увеличены условно утвержденные расходы).</w:t>
      </w:r>
    </w:p>
    <w:p w:rsidR="003D79EA" w:rsidRDefault="003D79EA" w:rsidP="003D79E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</w:t>
      </w:r>
      <w:r w:rsidR="00AC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</w:t>
      </w:r>
      <w:r w:rsidR="004122E5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</w:t>
      </w:r>
      <w:r w:rsidR="00AC5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без изменений.</w:t>
      </w:r>
    </w:p>
    <w:p w:rsidR="00874ECA" w:rsidRDefault="00874ECA" w:rsidP="00874ECA">
      <w:pPr>
        <w:pStyle w:val="a5"/>
        <w:autoSpaceDN w:val="0"/>
        <w:spacing w:after="0" w:line="240" w:lineRule="exact"/>
        <w:ind w:left="91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62686" w:rsidRDefault="00162686" w:rsidP="00162686">
      <w:pPr>
        <w:pStyle w:val="a5"/>
        <w:numPr>
          <w:ilvl w:val="0"/>
          <w:numId w:val="6"/>
        </w:numPr>
        <w:autoSpaceDN w:val="0"/>
        <w:spacing w:after="0" w:line="240" w:lineRule="exact"/>
        <w:ind w:left="91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лагаемые изменения расходной части бюджета Благодарненского городского округа Ставропольского края</w:t>
      </w:r>
    </w:p>
    <w:p w:rsidR="003A0E2E" w:rsidRDefault="003A0E2E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городского округа Ставропольского края (далее – местный бюджет) на 2021 год предусмотрен в сумме </w:t>
      </w:r>
      <w:r w:rsidR="004E29AF">
        <w:rPr>
          <w:rFonts w:ascii="Times New Roman" w:eastAsia="Times New Roman" w:hAnsi="Times New Roman" w:cs="Times New Roman"/>
          <w:sz w:val="28"/>
          <w:szCs w:val="28"/>
          <w:lang w:eastAsia="ru-RU"/>
        </w:rPr>
        <w:t>2 271 378 581,9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на </w:t>
      </w:r>
      <w:r w:rsidR="004E29AF">
        <w:rPr>
          <w:rFonts w:ascii="Times New Roman" w:eastAsia="Times New Roman" w:hAnsi="Times New Roman" w:cs="Times New Roman"/>
          <w:sz w:val="28"/>
          <w:szCs w:val="28"/>
          <w:lang w:eastAsia="ru-RU"/>
        </w:rPr>
        <w:t>2 542 253,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</w:t>
      </w:r>
      <w:r w:rsidR="004E2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больше установленных плановых назначений. </w:t>
      </w:r>
    </w:p>
    <w:p w:rsidR="003A0E2E" w:rsidRDefault="003A0E2E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расходов в 2021 году будет осуществлено за счет:</w:t>
      </w:r>
    </w:p>
    <w:p w:rsidR="004E29AF" w:rsidRPr="004E29AF" w:rsidRDefault="004E29AF" w:rsidP="004E29AF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E29AF">
        <w:rPr>
          <w:rFonts w:ascii="Times New Roman" w:hAnsi="Times New Roman" w:cs="Times New Roman"/>
          <w:color w:val="000000"/>
          <w:sz w:val="28"/>
          <w:szCs w:val="28"/>
        </w:rPr>
        <w:t xml:space="preserve">межбюджетных трансфертов </w:t>
      </w:r>
      <w:r>
        <w:rPr>
          <w:rFonts w:ascii="Times New Roman" w:hAnsi="Times New Roman" w:cs="Times New Roman"/>
          <w:color w:val="000000"/>
          <w:sz w:val="28"/>
          <w:szCs w:val="28"/>
        </w:rPr>
        <w:t>в сумм</w:t>
      </w:r>
      <w:r w:rsidR="005C183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E29AF">
        <w:rPr>
          <w:rFonts w:ascii="Times New Roman" w:hAnsi="Times New Roman" w:cs="Times New Roman"/>
          <w:color w:val="000000"/>
          <w:sz w:val="28"/>
          <w:szCs w:val="28"/>
        </w:rPr>
        <w:t xml:space="preserve"> 277 179,</w:t>
      </w:r>
      <w:r>
        <w:rPr>
          <w:rFonts w:ascii="Times New Roman" w:hAnsi="Times New Roman" w:cs="Times New Roman"/>
          <w:color w:val="000000"/>
          <w:sz w:val="28"/>
          <w:szCs w:val="28"/>
        </w:rPr>
        <w:t>74 руб.</w:t>
      </w:r>
      <w:r w:rsidRPr="004E29A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E29AF" w:rsidRPr="004E29AF" w:rsidRDefault="004E29AF" w:rsidP="004E29AF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29AF">
        <w:rPr>
          <w:rFonts w:ascii="Times New Roman" w:hAnsi="Times New Roman" w:cs="Times New Roman"/>
          <w:sz w:val="28"/>
          <w:szCs w:val="28"/>
        </w:rPr>
        <w:t xml:space="preserve"> местного бюджета в сумме 2 265 073,</w:t>
      </w:r>
      <w:r w:rsidR="0040419B">
        <w:rPr>
          <w:rFonts w:ascii="Times New Roman" w:hAnsi="Times New Roman" w:cs="Times New Roman"/>
          <w:sz w:val="28"/>
          <w:szCs w:val="28"/>
        </w:rPr>
        <w:t>28 руб</w:t>
      </w:r>
      <w:r w:rsidRPr="004E29AF">
        <w:rPr>
          <w:rFonts w:ascii="Times New Roman" w:hAnsi="Times New Roman" w:cs="Times New Roman"/>
          <w:sz w:val="28"/>
          <w:szCs w:val="28"/>
        </w:rPr>
        <w:t>.</w:t>
      </w:r>
    </w:p>
    <w:p w:rsidR="003A0E2E" w:rsidRDefault="003A0E2E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, по расходам на 2021 год вносятся следующие изменения по муниципальным </w:t>
      </w:r>
      <w:r w:rsidR="005C18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м местного бюджета.</w:t>
      </w:r>
    </w:p>
    <w:p w:rsidR="003A0E2E" w:rsidRDefault="0040419B" w:rsidP="004E29A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3A0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02 «Развитие образования и молодежной политики» </w:t>
      </w:r>
      <w:r w:rsidR="003A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4E29A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</w:t>
      </w:r>
      <w:r w:rsidR="003A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4E2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8 957,50 руб.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х </w:t>
      </w:r>
      <w:r w:rsidR="004E29A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0419B" w:rsidRPr="0040419B" w:rsidRDefault="003A0E2E" w:rsidP="0040419B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1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на</w:t>
      </w:r>
      <w:r w:rsidR="0040419B" w:rsidRPr="0040419B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у, согласование, экспертизу, проверку проектно-сметной документации</w:t>
      </w:r>
      <w:r w:rsidR="0040419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0419B" w:rsidRPr="0040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A0E2E" w:rsidRDefault="003A0E2E" w:rsidP="003A0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азвитие образования и молодежной полити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составят </w:t>
      </w:r>
      <w:r w:rsidR="0040419B">
        <w:rPr>
          <w:rFonts w:ascii="Times New Roman" w:eastAsia="Times New Roman" w:hAnsi="Times New Roman" w:cs="Times New Roman"/>
          <w:sz w:val="28"/>
          <w:szCs w:val="28"/>
          <w:lang w:eastAsia="ru-RU"/>
        </w:rPr>
        <w:t>789 701 269,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40419B" w:rsidRDefault="003A0E2E" w:rsidP="004041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0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муниципальной программе Благодарненского городского округа Ставропольского края 04 «Осуществление местного самоуправления в Благодарненском городском округе Ставропольского края" расходы увеличиваются на сумму </w:t>
      </w:r>
      <w:r w:rsidR="0040419B">
        <w:rPr>
          <w:rFonts w:ascii="Times New Roman" w:eastAsia="Times New Roman" w:hAnsi="Times New Roman" w:cs="Times New Roman"/>
          <w:sz w:val="28"/>
          <w:szCs w:val="28"/>
          <w:lang w:eastAsia="ru-RU"/>
        </w:rPr>
        <w:t>1 247 299,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</w:t>
      </w:r>
      <w:r w:rsidR="0040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0419B" w:rsidRPr="004E29AF" w:rsidRDefault="00B0375D" w:rsidP="0040419B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0419B" w:rsidRPr="004E29AF">
        <w:rPr>
          <w:rFonts w:ascii="Times New Roman" w:hAnsi="Times New Roman" w:cs="Times New Roman"/>
          <w:color w:val="000000"/>
          <w:sz w:val="28"/>
          <w:szCs w:val="28"/>
        </w:rPr>
        <w:t xml:space="preserve">межбюджетных трансфертов </w:t>
      </w:r>
      <w:r w:rsidR="0040419B">
        <w:rPr>
          <w:rFonts w:ascii="Times New Roman" w:hAnsi="Times New Roman" w:cs="Times New Roman"/>
          <w:color w:val="000000"/>
          <w:sz w:val="28"/>
          <w:szCs w:val="28"/>
        </w:rPr>
        <w:t>в сумм</w:t>
      </w:r>
      <w:r w:rsidR="005C183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0419B" w:rsidRPr="004E29AF">
        <w:rPr>
          <w:rFonts w:ascii="Times New Roman" w:hAnsi="Times New Roman" w:cs="Times New Roman"/>
          <w:color w:val="000000"/>
          <w:sz w:val="28"/>
          <w:szCs w:val="28"/>
        </w:rPr>
        <w:t xml:space="preserve"> 277 179,</w:t>
      </w:r>
      <w:r w:rsidR="0040419B">
        <w:rPr>
          <w:rFonts w:ascii="Times New Roman" w:hAnsi="Times New Roman" w:cs="Times New Roman"/>
          <w:color w:val="000000"/>
          <w:sz w:val="28"/>
          <w:szCs w:val="28"/>
        </w:rPr>
        <w:t>74 руб.</w:t>
      </w:r>
      <w:r w:rsidR="0040419B" w:rsidRPr="004E29A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0419B" w:rsidRPr="004E29AF" w:rsidRDefault="0040419B" w:rsidP="0040419B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29AF">
        <w:rPr>
          <w:rFonts w:ascii="Times New Roman" w:hAnsi="Times New Roman" w:cs="Times New Roman"/>
          <w:sz w:val="28"/>
          <w:szCs w:val="28"/>
        </w:rPr>
        <w:t xml:space="preserve"> местного бюджета в сумме </w:t>
      </w:r>
      <w:r>
        <w:rPr>
          <w:rFonts w:ascii="Times New Roman" w:hAnsi="Times New Roman" w:cs="Times New Roman"/>
          <w:sz w:val="28"/>
          <w:szCs w:val="28"/>
        </w:rPr>
        <w:t>970 120,22 руб</w:t>
      </w:r>
      <w:r w:rsidRPr="004E29AF">
        <w:rPr>
          <w:rFonts w:ascii="Times New Roman" w:hAnsi="Times New Roman" w:cs="Times New Roman"/>
          <w:sz w:val="28"/>
          <w:szCs w:val="28"/>
        </w:rPr>
        <w:t>.</w:t>
      </w:r>
    </w:p>
    <w:p w:rsidR="003A0E2E" w:rsidRDefault="003A0E2E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рограмме увеличиваются </w:t>
      </w:r>
      <w:r w:rsidR="004041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направлениям:</w:t>
      </w:r>
    </w:p>
    <w:p w:rsidR="0040419B" w:rsidRDefault="0040419B" w:rsidP="004041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1066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58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0419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тование книжных фондов библиотек муниципальных образ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277 179,74 руб.;</w:t>
      </w:r>
    </w:p>
    <w:p w:rsidR="001066EF" w:rsidRDefault="001066EF" w:rsidP="0010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58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66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, согласование, экспертизу, проверку проектно-смет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53 555,73 руб.;</w:t>
      </w:r>
    </w:p>
    <w:p w:rsidR="00110D71" w:rsidRDefault="00110D71" w:rsidP="00106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E0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3B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33B1" w:rsidRPr="00D633B1">
        <w:rPr>
          <w:rFonts w:ascii="Times New Roman" w:hAnsi="Times New Roman" w:cs="Times New Roman"/>
          <w:sz w:val="28"/>
          <w:szCs w:val="28"/>
        </w:rPr>
        <w:t>устройство пандуса для маломобильных граждан с навесом по адресу г. Благодарный пл. Ленина 1 в сумме 819 620,00 руб</w:t>
      </w:r>
      <w:r w:rsidR="00D633B1">
        <w:rPr>
          <w:rFonts w:ascii="Times New Roman" w:hAnsi="Times New Roman" w:cs="Times New Roman"/>
          <w:sz w:val="28"/>
          <w:szCs w:val="28"/>
        </w:rPr>
        <w:t>.</w:t>
      </w:r>
    </w:p>
    <w:p w:rsidR="005C183D" w:rsidRDefault="005C183D" w:rsidP="005C1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меньшаются по следующему направлению:</w:t>
      </w:r>
    </w:p>
    <w:p w:rsidR="00D633B1" w:rsidRPr="009501BB" w:rsidRDefault="009501BB" w:rsidP="001066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C183D">
        <w:rPr>
          <w:rFonts w:ascii="Times New Roman" w:hAnsi="Times New Roman" w:cs="Times New Roman"/>
          <w:sz w:val="28"/>
          <w:szCs w:val="28"/>
        </w:rPr>
        <w:t>- н</w:t>
      </w:r>
      <w:r w:rsidRPr="009501BB">
        <w:rPr>
          <w:rFonts w:ascii="Times New Roman" w:hAnsi="Times New Roman" w:cs="Times New Roman"/>
          <w:sz w:val="28"/>
          <w:szCs w:val="28"/>
        </w:rPr>
        <w:t>а</w:t>
      </w:r>
      <w:r w:rsidR="00D633B1" w:rsidRPr="009501BB">
        <w:rPr>
          <w:rFonts w:ascii="Times New Roman" w:hAnsi="Times New Roman" w:cs="Times New Roman"/>
          <w:sz w:val="28"/>
          <w:szCs w:val="28"/>
        </w:rPr>
        <w:t xml:space="preserve"> реализацию проектов развития территорий муниципальных образований, основанных на местных инициативах (Ремонт цоколя и ступеней здания МУК "Дом культуры села Бурлацкое" и благоустройство прилегающей территории по улице Красная, 91 в селе Бурлацкое Благодарненского городского округа Ставропольского края) </w:t>
      </w:r>
      <w:r>
        <w:rPr>
          <w:rFonts w:ascii="Times New Roman" w:hAnsi="Times New Roman" w:cs="Times New Roman"/>
          <w:sz w:val="28"/>
          <w:szCs w:val="28"/>
        </w:rPr>
        <w:t>расходы уменьшены</w:t>
      </w:r>
      <w:r w:rsidR="00D633B1" w:rsidRPr="009501BB">
        <w:rPr>
          <w:rFonts w:ascii="Times New Roman" w:hAnsi="Times New Roman" w:cs="Times New Roman"/>
          <w:sz w:val="28"/>
          <w:szCs w:val="28"/>
        </w:rPr>
        <w:t xml:space="preserve"> на 3 055,51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E2E" w:rsidRDefault="001066EF" w:rsidP="00950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 w:rsidR="003A0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3A0E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стного самоуправления в Благодарненском городском округе Ставропольского края</w:t>
      </w:r>
      <w:r w:rsidR="003A0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3A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составят </w:t>
      </w:r>
      <w:r w:rsidR="009501BB">
        <w:rPr>
          <w:rFonts w:ascii="Times New Roman" w:eastAsia="Times New Roman" w:hAnsi="Times New Roman" w:cs="Times New Roman"/>
          <w:sz w:val="28"/>
          <w:szCs w:val="28"/>
          <w:lang w:eastAsia="ru-RU"/>
        </w:rPr>
        <w:t>242 204 822,56</w:t>
      </w:r>
      <w:r w:rsidR="003A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3A0E2E" w:rsidRDefault="003A0E2E" w:rsidP="003A0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501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дарненского городского округа Ставропольского края 0</w:t>
      </w:r>
      <w:r w:rsidR="009501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9501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современной городской среды на 2</w:t>
      </w:r>
      <w:r w:rsidR="005C18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9501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-2024 годы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ы увеличиваются 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распределения средств между </w:t>
      </w:r>
      <w:r w:rsidR="00950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Б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01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умме 7 722 967,00 руб. на реализацию регионального проекта «Формирование комфортной городской среды</w:t>
      </w:r>
      <w:r w:rsidR="00B03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501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01BB" w:rsidRDefault="0023519B" w:rsidP="002351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Формирование современной городской среды на 2018-2024 годы» в 2021 году составят 51 903 545,95 руб.</w:t>
      </w:r>
    </w:p>
    <w:p w:rsidR="0053587B" w:rsidRDefault="0053587B" w:rsidP="00FB6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. По муниципальной програ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дарненского городского округа Ставропольского края 06 «Развитие жилищно-коммунального хозяйства и дорожной инфраструктуры»</w:t>
      </w:r>
      <w:r w:rsidR="00FB6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цел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ы уменьшаются на сумму 7 056 971,44 руб., </w:t>
      </w:r>
      <w:r w:rsidR="00FB6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ом числе:</w:t>
      </w:r>
    </w:p>
    <w:p w:rsidR="00FB6CEB" w:rsidRPr="00FB6CEB" w:rsidRDefault="00FB6CEB" w:rsidP="00FB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B6CEB">
        <w:rPr>
          <w:rFonts w:ascii="Times New Roman" w:hAnsi="Times New Roman" w:cs="Times New Roman"/>
          <w:sz w:val="28"/>
          <w:szCs w:val="28"/>
        </w:rPr>
        <w:t>расходы на содержание и ремонт автомобильных дорог общего пользования местного значения Благодарнен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уменьшены</w:t>
      </w:r>
      <w:r w:rsidRPr="00FB6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B6CEB">
        <w:rPr>
          <w:rFonts w:ascii="Times New Roman" w:hAnsi="Times New Roman" w:cs="Times New Roman"/>
          <w:sz w:val="28"/>
          <w:szCs w:val="28"/>
        </w:rPr>
        <w:t xml:space="preserve"> 7 488 354,8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Pr="00FB6CEB">
        <w:rPr>
          <w:rFonts w:ascii="Times New Roman" w:hAnsi="Times New Roman" w:cs="Times New Roman"/>
          <w:sz w:val="28"/>
          <w:szCs w:val="28"/>
        </w:rPr>
        <w:t>;</w:t>
      </w:r>
    </w:p>
    <w:p w:rsidR="00FB6CEB" w:rsidRPr="00FB6CEB" w:rsidRDefault="00FB6CEB" w:rsidP="00FB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сходы на </w:t>
      </w:r>
      <w:r w:rsidR="005C183D">
        <w:rPr>
          <w:rFonts w:ascii="Times New Roman" w:hAnsi="Times New Roman" w:cs="Times New Roman"/>
          <w:sz w:val="28"/>
          <w:szCs w:val="28"/>
        </w:rPr>
        <w:t>озеленение</w:t>
      </w:r>
      <w:r>
        <w:rPr>
          <w:rFonts w:ascii="Times New Roman" w:hAnsi="Times New Roman" w:cs="Times New Roman"/>
          <w:sz w:val="28"/>
          <w:szCs w:val="28"/>
        </w:rPr>
        <w:t xml:space="preserve"> увеличены</w:t>
      </w:r>
      <w:r w:rsidRPr="00FB6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B6CEB">
        <w:rPr>
          <w:rFonts w:ascii="Times New Roman" w:hAnsi="Times New Roman" w:cs="Times New Roman"/>
          <w:sz w:val="28"/>
          <w:szCs w:val="28"/>
        </w:rPr>
        <w:t xml:space="preserve"> 200 383,36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  <w:r w:rsidRPr="00FB6CEB">
        <w:rPr>
          <w:rFonts w:ascii="Times New Roman" w:hAnsi="Times New Roman" w:cs="Times New Roman"/>
          <w:sz w:val="28"/>
          <w:szCs w:val="28"/>
        </w:rPr>
        <w:t>;</w:t>
      </w:r>
    </w:p>
    <w:p w:rsidR="00FB6CEB" w:rsidRPr="00FB6CEB" w:rsidRDefault="00FB6CEB" w:rsidP="00FB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сходы на </w:t>
      </w:r>
      <w:r w:rsidRPr="00FB6CEB">
        <w:rPr>
          <w:rFonts w:ascii="Times New Roman" w:hAnsi="Times New Roman" w:cs="Times New Roman"/>
          <w:sz w:val="28"/>
          <w:szCs w:val="28"/>
        </w:rPr>
        <w:t xml:space="preserve">ремонт и содержание уличного освещения </w:t>
      </w:r>
      <w:r>
        <w:rPr>
          <w:rFonts w:ascii="Times New Roman" w:hAnsi="Times New Roman" w:cs="Times New Roman"/>
          <w:sz w:val="28"/>
          <w:szCs w:val="28"/>
        </w:rPr>
        <w:t>увеличены</w:t>
      </w:r>
      <w:r w:rsidRPr="00FB6CEB">
        <w:rPr>
          <w:rFonts w:ascii="Times New Roman" w:hAnsi="Times New Roman" w:cs="Times New Roman"/>
          <w:sz w:val="28"/>
          <w:szCs w:val="28"/>
        </w:rPr>
        <w:t xml:space="preserve"> 231 000,00 р</w:t>
      </w:r>
      <w:r>
        <w:rPr>
          <w:rFonts w:ascii="Times New Roman" w:hAnsi="Times New Roman" w:cs="Times New Roman"/>
          <w:sz w:val="28"/>
          <w:szCs w:val="28"/>
        </w:rPr>
        <w:t>уб</w:t>
      </w:r>
      <w:r w:rsidRPr="00FB6CEB">
        <w:rPr>
          <w:rFonts w:ascii="Times New Roman" w:hAnsi="Times New Roman" w:cs="Times New Roman"/>
          <w:sz w:val="28"/>
          <w:szCs w:val="28"/>
        </w:rPr>
        <w:t>.</w:t>
      </w:r>
    </w:p>
    <w:p w:rsidR="003A0E2E" w:rsidRDefault="003A0E2E" w:rsidP="003A0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жилищно-коммунального хозяйства и дорож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21 году составят </w:t>
      </w:r>
      <w:r w:rsidR="00FB6CEB">
        <w:rPr>
          <w:rFonts w:ascii="Times New Roman" w:eastAsia="Times New Roman" w:hAnsi="Times New Roman" w:cs="Times New Roman"/>
          <w:sz w:val="28"/>
          <w:szCs w:val="28"/>
          <w:lang w:eastAsia="ru-RU"/>
        </w:rPr>
        <w:t>317 975 376,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3A0E2E" w:rsidRDefault="003A0E2E" w:rsidP="00FB6CEB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A0E2E" w:rsidRDefault="003A0E2E" w:rsidP="003A0E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епрограммным расходам местного бюджета:</w:t>
      </w:r>
    </w:p>
    <w:p w:rsidR="000635C2" w:rsidRDefault="000635C2" w:rsidP="000635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 целевой статье расходов 61 0 00 00000 «Обеспечение деятельности администрации Благодарненского городского округа Ставропольского края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ы увеличены на сумму 90 000,00 руб. </w:t>
      </w:r>
      <w:r w:rsidRPr="000635C2">
        <w:rPr>
          <w:rFonts w:ascii="Times New Roman" w:hAnsi="Times New Roman" w:cs="Times New Roman"/>
          <w:color w:val="000000"/>
          <w:sz w:val="28"/>
          <w:szCs w:val="28"/>
        </w:rPr>
        <w:t>за счет перераспределения средств между направлениями расходов местного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ледующие цели:</w:t>
      </w:r>
    </w:p>
    <w:p w:rsidR="00FB6CEB" w:rsidRPr="00A90C67" w:rsidRDefault="000635C2" w:rsidP="00A90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вещение </w:t>
      </w:r>
      <w:r w:rsidR="00FB6CEB" w:rsidRPr="00A90C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органов местного самоуправления Б</w:t>
      </w:r>
      <w:r w:rsidR="00A90C6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дарненского городс</w:t>
      </w:r>
      <w:r w:rsidR="00FB6CEB" w:rsidRPr="00A90C6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90C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B6CEB" w:rsidRPr="00A90C6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ствах массовой информации, печатных изданиях, в информационно-телекоммуникационной сети «Интернет».</w:t>
      </w:r>
    </w:p>
    <w:p w:rsidR="003A0E2E" w:rsidRDefault="003A0E2E" w:rsidP="00B03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целевой статье расходов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 00000 «Реализация иных функций» расходы уменьшены на сумму </w:t>
      </w:r>
      <w:r w:rsidR="000635C2">
        <w:rPr>
          <w:rFonts w:ascii="Times New Roman" w:eastAsia="Times New Roman" w:hAnsi="Times New Roman" w:cs="Times New Roman"/>
          <w:sz w:val="28"/>
          <w:szCs w:val="28"/>
          <w:lang w:eastAsia="ru-RU"/>
        </w:rPr>
        <w:t>90 000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</w:t>
      </w:r>
      <w:r w:rsidR="000635C2" w:rsidRPr="000635C2">
        <w:rPr>
          <w:rFonts w:ascii="Times New Roman" w:hAnsi="Times New Roman" w:cs="Times New Roman"/>
          <w:color w:val="000000"/>
          <w:sz w:val="28"/>
          <w:szCs w:val="28"/>
        </w:rPr>
        <w:t>за счет перераспределения средств между направлениями расходов местного бюджета</w:t>
      </w:r>
      <w:r w:rsidR="00B037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29AF" w:rsidRDefault="004E29AF" w:rsidP="004E29A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E2E" w:rsidRDefault="003A0E2E" w:rsidP="003A0E2E">
      <w:pPr>
        <w:pStyle w:val="a5"/>
        <w:autoSpaceDN w:val="0"/>
        <w:spacing w:after="0" w:line="240" w:lineRule="exact"/>
        <w:ind w:left="91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0375D" w:rsidRDefault="00B0375D" w:rsidP="00B037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городского округа Ставропольского края (далее – местный бюджет) на 2022 год предусмотрен в сумме 1 973 38</w:t>
      </w:r>
      <w:r w:rsidR="008064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584,40 руб., что на 68 938 13</w:t>
      </w:r>
      <w:r w:rsidR="008064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645A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,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больше установленных плановых назначений. </w:t>
      </w:r>
    </w:p>
    <w:p w:rsidR="00B0375D" w:rsidRDefault="00B0375D" w:rsidP="00B037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расходов в 2022 году будет осуществлено за счет:</w:t>
      </w:r>
    </w:p>
    <w:p w:rsidR="00B0375D" w:rsidRPr="00B0375D" w:rsidRDefault="00B0375D" w:rsidP="00B0375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375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bookmarkStart w:id="0" w:name="_Hlk84870709"/>
      <w:r w:rsidRPr="00B0375D">
        <w:rPr>
          <w:rFonts w:ascii="Times New Roman" w:hAnsi="Times New Roman" w:cs="Times New Roman"/>
          <w:color w:val="000000"/>
          <w:sz w:val="28"/>
          <w:szCs w:val="28"/>
        </w:rPr>
        <w:t xml:space="preserve">межбюджетных трансфертов в сумме </w:t>
      </w:r>
      <w:bookmarkEnd w:id="0"/>
      <w:r w:rsidRPr="00B0375D">
        <w:rPr>
          <w:rFonts w:ascii="Times New Roman" w:hAnsi="Times New Roman" w:cs="Times New Roman"/>
          <w:color w:val="000000"/>
          <w:sz w:val="28"/>
          <w:szCs w:val="28"/>
        </w:rPr>
        <w:t>48 963 361</w:t>
      </w:r>
      <w:r>
        <w:rPr>
          <w:rFonts w:ascii="Times New Roman" w:hAnsi="Times New Roman" w:cs="Times New Roman"/>
          <w:color w:val="000000"/>
          <w:sz w:val="28"/>
          <w:szCs w:val="28"/>
        </w:rPr>
        <w:t>,00 руб.</w:t>
      </w:r>
      <w:r w:rsidRPr="00B037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375D" w:rsidRPr="00B0375D" w:rsidRDefault="00B0375D" w:rsidP="00B0375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</w:rPr>
      </w:pPr>
      <w:r>
        <w:rPr>
          <w:rFonts w:ascii="Times New Roman" w:hAnsi="Times New Roman" w:cs="Times New Roman"/>
          <w:color w:val="000000"/>
          <w:spacing w:val="-2"/>
          <w:sz w:val="28"/>
        </w:rPr>
        <w:t xml:space="preserve">- </w:t>
      </w:r>
      <w:r w:rsidRPr="00B0375D">
        <w:rPr>
          <w:rFonts w:ascii="Times New Roman" w:hAnsi="Times New Roman" w:cs="Times New Roman"/>
          <w:color w:val="000000"/>
          <w:spacing w:val="-2"/>
          <w:sz w:val="28"/>
        </w:rPr>
        <w:t>целевых средств (пожертвований) в сумме 2 048 335,11 руб</w:t>
      </w:r>
      <w:r>
        <w:rPr>
          <w:rFonts w:ascii="Times New Roman" w:hAnsi="Times New Roman" w:cs="Times New Roman"/>
          <w:color w:val="000000"/>
          <w:spacing w:val="-2"/>
          <w:sz w:val="28"/>
        </w:rPr>
        <w:t>.</w:t>
      </w:r>
      <w:r w:rsidRPr="00B0375D">
        <w:rPr>
          <w:rFonts w:ascii="Times New Roman" w:hAnsi="Times New Roman" w:cs="Times New Roman"/>
          <w:color w:val="000000"/>
          <w:spacing w:val="-2"/>
          <w:sz w:val="28"/>
        </w:rPr>
        <w:t>;</w:t>
      </w:r>
    </w:p>
    <w:p w:rsidR="00B0375D" w:rsidRPr="00B0375D" w:rsidRDefault="00B0375D" w:rsidP="00B0375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</w:rPr>
      </w:pPr>
      <w:r>
        <w:rPr>
          <w:rFonts w:ascii="Times New Roman" w:hAnsi="Times New Roman" w:cs="Times New Roman"/>
          <w:color w:val="000000"/>
          <w:spacing w:val="-2"/>
          <w:sz w:val="28"/>
        </w:rPr>
        <w:t xml:space="preserve">- </w:t>
      </w:r>
      <w:r w:rsidRPr="00B0375D">
        <w:rPr>
          <w:rFonts w:ascii="Times New Roman" w:hAnsi="Times New Roman" w:cs="Times New Roman"/>
          <w:color w:val="000000"/>
          <w:spacing w:val="-2"/>
          <w:sz w:val="28"/>
        </w:rPr>
        <w:t xml:space="preserve">местного бюджета в сумме </w:t>
      </w:r>
      <w:r w:rsidR="0080645A">
        <w:rPr>
          <w:rFonts w:ascii="Times New Roman" w:hAnsi="Times New Roman" w:cs="Times New Roman"/>
          <w:color w:val="000000"/>
          <w:spacing w:val="-2"/>
          <w:sz w:val="28"/>
        </w:rPr>
        <w:t>17 427 066,63</w:t>
      </w:r>
      <w:r>
        <w:rPr>
          <w:rFonts w:ascii="Times New Roman" w:hAnsi="Times New Roman" w:cs="Times New Roman"/>
          <w:color w:val="000000"/>
          <w:spacing w:val="-2"/>
          <w:sz w:val="28"/>
        </w:rPr>
        <w:t xml:space="preserve"> руб.</w:t>
      </w:r>
      <w:r w:rsidRPr="00B0375D">
        <w:rPr>
          <w:rFonts w:ascii="Times New Roman" w:hAnsi="Times New Roman" w:cs="Times New Roman"/>
          <w:color w:val="000000"/>
          <w:spacing w:val="-2"/>
          <w:sz w:val="28"/>
        </w:rPr>
        <w:t>, в том числе условно утвержденные расходы 499 369,28</w:t>
      </w:r>
      <w:r>
        <w:rPr>
          <w:rFonts w:ascii="Times New Roman" w:hAnsi="Times New Roman" w:cs="Times New Roman"/>
          <w:color w:val="000000"/>
          <w:spacing w:val="-2"/>
          <w:sz w:val="28"/>
        </w:rPr>
        <w:t xml:space="preserve"> руб</w:t>
      </w:r>
      <w:r w:rsidRPr="00B0375D">
        <w:rPr>
          <w:rFonts w:ascii="Times New Roman" w:hAnsi="Times New Roman" w:cs="Times New Roman"/>
          <w:color w:val="000000"/>
          <w:spacing w:val="-2"/>
          <w:sz w:val="28"/>
        </w:rPr>
        <w:t>.</w:t>
      </w:r>
    </w:p>
    <w:p w:rsidR="00B0375D" w:rsidRDefault="00B0375D" w:rsidP="00B037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по расходам на 2022 год вносятся следующие изменения по муниципальным программам местного бюджета:</w:t>
      </w:r>
    </w:p>
    <w:p w:rsidR="00B0375D" w:rsidRDefault="00B0375D" w:rsidP="00B03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822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муниципальной программе Благодарненского городского округа Ставропольского края 04 «Осуществление местного самоуправления в Благодарненском городском округе Ставропольского края" расходы увеличиваются на сумму 46 506 027,29 руб., в том чи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:</w:t>
      </w:r>
    </w:p>
    <w:p w:rsidR="007C6B6B" w:rsidRPr="00B0375D" w:rsidRDefault="00B0375D" w:rsidP="007C6B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C6B6B" w:rsidRPr="00B0375D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 в сумме </w:t>
      </w:r>
      <w:r w:rsidR="007C6B6B">
        <w:rPr>
          <w:rFonts w:ascii="Times New Roman" w:hAnsi="Times New Roman" w:cs="Times New Roman"/>
          <w:color w:val="000000"/>
          <w:sz w:val="28"/>
          <w:szCs w:val="28"/>
        </w:rPr>
        <w:t>38 963 361,00 руб.</w:t>
      </w:r>
      <w:r w:rsidR="007C6B6B" w:rsidRPr="00B037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C6B6B" w:rsidRPr="00B0375D" w:rsidRDefault="007C6B6B" w:rsidP="007C6B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</w:rPr>
      </w:pPr>
      <w:r>
        <w:rPr>
          <w:rFonts w:ascii="Times New Roman" w:hAnsi="Times New Roman" w:cs="Times New Roman"/>
          <w:color w:val="000000"/>
          <w:spacing w:val="-2"/>
          <w:sz w:val="28"/>
        </w:rPr>
        <w:t xml:space="preserve">- </w:t>
      </w:r>
      <w:r w:rsidRPr="00B0375D">
        <w:rPr>
          <w:rFonts w:ascii="Times New Roman" w:hAnsi="Times New Roman" w:cs="Times New Roman"/>
          <w:color w:val="000000"/>
          <w:spacing w:val="-2"/>
          <w:sz w:val="28"/>
        </w:rPr>
        <w:t xml:space="preserve">целевых средств (пожертвований) в сумме </w:t>
      </w:r>
      <w:r>
        <w:rPr>
          <w:rFonts w:ascii="Times New Roman" w:hAnsi="Times New Roman" w:cs="Times New Roman"/>
          <w:color w:val="000000"/>
          <w:spacing w:val="-2"/>
          <w:sz w:val="28"/>
        </w:rPr>
        <w:t>676 600,00</w:t>
      </w:r>
      <w:r w:rsidRPr="00B0375D">
        <w:rPr>
          <w:rFonts w:ascii="Times New Roman" w:hAnsi="Times New Roman" w:cs="Times New Roman"/>
          <w:color w:val="000000"/>
          <w:spacing w:val="-2"/>
          <w:sz w:val="28"/>
        </w:rPr>
        <w:t xml:space="preserve"> руб</w:t>
      </w:r>
      <w:r>
        <w:rPr>
          <w:rFonts w:ascii="Times New Roman" w:hAnsi="Times New Roman" w:cs="Times New Roman"/>
          <w:color w:val="000000"/>
          <w:spacing w:val="-2"/>
          <w:sz w:val="28"/>
        </w:rPr>
        <w:t>.</w:t>
      </w:r>
      <w:r w:rsidRPr="00B0375D">
        <w:rPr>
          <w:rFonts w:ascii="Times New Roman" w:hAnsi="Times New Roman" w:cs="Times New Roman"/>
          <w:color w:val="000000"/>
          <w:spacing w:val="-2"/>
          <w:sz w:val="28"/>
        </w:rPr>
        <w:t>;</w:t>
      </w:r>
    </w:p>
    <w:p w:rsidR="007C6B6B" w:rsidRPr="00B0375D" w:rsidRDefault="007C6B6B" w:rsidP="007C6B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</w:rPr>
      </w:pPr>
      <w:r>
        <w:rPr>
          <w:rFonts w:ascii="Times New Roman" w:hAnsi="Times New Roman" w:cs="Times New Roman"/>
          <w:color w:val="000000"/>
          <w:spacing w:val="-2"/>
          <w:sz w:val="28"/>
        </w:rPr>
        <w:t xml:space="preserve">- </w:t>
      </w:r>
      <w:r w:rsidRPr="00B0375D">
        <w:rPr>
          <w:rFonts w:ascii="Times New Roman" w:hAnsi="Times New Roman" w:cs="Times New Roman"/>
          <w:color w:val="000000"/>
          <w:spacing w:val="-2"/>
          <w:sz w:val="28"/>
        </w:rPr>
        <w:t xml:space="preserve">местного бюджета в сумме </w:t>
      </w:r>
      <w:r>
        <w:rPr>
          <w:rFonts w:ascii="Times New Roman" w:hAnsi="Times New Roman" w:cs="Times New Roman"/>
          <w:color w:val="000000"/>
          <w:spacing w:val="-2"/>
          <w:sz w:val="28"/>
        </w:rPr>
        <w:t>6 866 066,29 руб.</w:t>
      </w:r>
    </w:p>
    <w:p w:rsidR="00B0375D" w:rsidRDefault="00B0375D" w:rsidP="00B037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по следующим направлениям:</w:t>
      </w:r>
    </w:p>
    <w:p w:rsidR="007C6B6B" w:rsidRDefault="00B0375D" w:rsidP="00B03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7C6B6B" w:rsidRPr="007C6B6B">
        <w:rPr>
          <w:sz w:val="28"/>
          <w:szCs w:val="28"/>
        </w:rPr>
        <w:t xml:space="preserve"> </w:t>
      </w:r>
      <w:r w:rsidR="005C6B48" w:rsidRPr="005C6B48">
        <w:rPr>
          <w:rFonts w:ascii="Times New Roman" w:hAnsi="Times New Roman" w:cs="Times New Roman"/>
          <w:sz w:val="28"/>
          <w:szCs w:val="28"/>
        </w:rPr>
        <w:t>на</w:t>
      </w:r>
      <w:r w:rsidR="005C6B48">
        <w:rPr>
          <w:sz w:val="28"/>
          <w:szCs w:val="28"/>
        </w:rPr>
        <w:t xml:space="preserve"> </w:t>
      </w:r>
      <w:r w:rsidR="007C6B6B" w:rsidRPr="007C6B6B">
        <w:rPr>
          <w:rFonts w:ascii="Times New Roman" w:hAnsi="Times New Roman" w:cs="Times New Roman"/>
          <w:sz w:val="28"/>
          <w:szCs w:val="28"/>
        </w:rPr>
        <w:t>проведение капитального ремонта зданий и сооружений, благоустройство территории муниципальных учреждений культуры муниципальных образований</w:t>
      </w:r>
      <w:r w:rsidR="007C6B6B">
        <w:rPr>
          <w:rFonts w:ascii="Times New Roman" w:hAnsi="Times New Roman" w:cs="Times New Roman"/>
          <w:sz w:val="28"/>
          <w:szCs w:val="28"/>
        </w:rPr>
        <w:t xml:space="preserve"> на сумму 31 540 380,00 руб., в том числе:</w:t>
      </w:r>
    </w:p>
    <w:p w:rsidR="007C6B6B" w:rsidRDefault="007C6B6B" w:rsidP="00B03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6B4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 счет межбюджетных трансфертов</w:t>
      </w:r>
      <w:r w:rsidR="005C6B48">
        <w:rPr>
          <w:rFonts w:ascii="Times New Roman" w:hAnsi="Times New Roman" w:cs="Times New Roman"/>
          <w:sz w:val="28"/>
          <w:szCs w:val="28"/>
        </w:rPr>
        <w:t xml:space="preserve"> в сумме 29 963 361,00 руб.;</w:t>
      </w:r>
    </w:p>
    <w:p w:rsidR="005C6B48" w:rsidRDefault="005C6B48" w:rsidP="005C6B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местных средств в сумме 1 577 019,00 руб.</w:t>
      </w:r>
      <w:r w:rsidR="0080645A">
        <w:rPr>
          <w:rFonts w:ascii="Times New Roman" w:hAnsi="Times New Roman" w:cs="Times New Roman"/>
          <w:sz w:val="28"/>
          <w:szCs w:val="28"/>
        </w:rPr>
        <w:t>;</w:t>
      </w:r>
    </w:p>
    <w:p w:rsidR="00F829F0" w:rsidRDefault="00F829F0" w:rsidP="005C6B4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29F0">
        <w:rPr>
          <w:rFonts w:ascii="Times New Roman" w:hAnsi="Times New Roman" w:cs="Times New Roman"/>
          <w:sz w:val="28"/>
          <w:szCs w:val="28"/>
        </w:rPr>
        <w:t>на реализацию проектов развития территорий муниципальных образований, основанных на местных инициативах (Благоустройство территории, прилегающей к зданию МУК "Дворец культуры села Елизаветинское" Благодарненского городского округа Ставропольского края) на сумму 4 218 007,44 руб., в том числе:</w:t>
      </w:r>
    </w:p>
    <w:p w:rsidR="00F829F0" w:rsidRDefault="00F829F0" w:rsidP="00F82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межбюджетных трансфертов в сумме 2 000 000,00 руб.;</w:t>
      </w:r>
    </w:p>
    <w:p w:rsidR="00F829F0" w:rsidRDefault="00F829F0" w:rsidP="005C6B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местных средств в сумме 2 218 007,44 руб.</w:t>
      </w:r>
      <w:r w:rsidR="00B822E3">
        <w:rPr>
          <w:rFonts w:ascii="Times New Roman" w:hAnsi="Times New Roman" w:cs="Times New Roman"/>
          <w:sz w:val="28"/>
          <w:szCs w:val="28"/>
        </w:rPr>
        <w:t>;</w:t>
      </w:r>
    </w:p>
    <w:p w:rsidR="005C6B48" w:rsidRDefault="005C6B48" w:rsidP="005C6B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5C6B48">
        <w:rPr>
          <w:rFonts w:ascii="Times New Roman" w:hAnsi="Times New Roman" w:cs="Times New Roman"/>
          <w:sz w:val="28"/>
          <w:szCs w:val="28"/>
        </w:rPr>
        <w:t xml:space="preserve">реализацию проектов развития территорий муниципальных образований, основанных на местных инициативах (Благоустройство территории, прилегающей к зданию МУК "Дом культуры села Каменная Балка" по ул. Школьная б/н и территории по ул. Первомайская б/н в с. Каменная Балка </w:t>
      </w:r>
      <w:r w:rsidRPr="005C6B48">
        <w:rPr>
          <w:rFonts w:ascii="Times New Roman" w:hAnsi="Times New Roman" w:cs="Times New Roman"/>
          <w:sz w:val="28"/>
          <w:szCs w:val="28"/>
        </w:rPr>
        <w:lastRenderedPageBreak/>
        <w:t>Благодарненского городского округа Ставропольского края) в су</w:t>
      </w:r>
      <w:r>
        <w:rPr>
          <w:rFonts w:ascii="Times New Roman" w:hAnsi="Times New Roman" w:cs="Times New Roman"/>
          <w:sz w:val="28"/>
          <w:szCs w:val="28"/>
        </w:rPr>
        <w:t>мме 5 071 039,85 руб</w:t>
      </w:r>
      <w:r w:rsidRPr="005C6B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:rsidR="005C6B48" w:rsidRDefault="005C6B48" w:rsidP="005C6B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межбюджетных трансфертов в сумме 2 000 000,00 руб.;</w:t>
      </w:r>
    </w:p>
    <w:p w:rsidR="005C6B48" w:rsidRDefault="005C6B48" w:rsidP="005C6B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местных средств в сумме 3 071 039,85 руб.;</w:t>
      </w:r>
    </w:p>
    <w:p w:rsidR="005C6B48" w:rsidRDefault="005C6B48" w:rsidP="005C6B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</w:t>
      </w:r>
      <w:r w:rsidRPr="005C6B48">
        <w:rPr>
          <w:rFonts w:ascii="Times New Roman" w:hAnsi="Times New Roman" w:cs="Times New Roman"/>
          <w:sz w:val="28"/>
          <w:szCs w:val="28"/>
        </w:rPr>
        <w:t xml:space="preserve">реализацию проектов развития территорий муниципальных образований, основанных на местных инициативах (Благоустройство территории, прилегающей к зданию МУК "Дворец культуры села Елизаветинское" Благодарненского городского округа Ставропольского края) </w:t>
      </w:r>
      <w:r>
        <w:rPr>
          <w:rFonts w:ascii="Times New Roman" w:hAnsi="Times New Roman" w:cs="Times New Roman"/>
          <w:sz w:val="28"/>
          <w:szCs w:val="28"/>
        </w:rPr>
        <w:t xml:space="preserve">за счет целевых средств </w:t>
      </w:r>
      <w:r w:rsidRPr="005C6B48">
        <w:rPr>
          <w:rFonts w:ascii="Times New Roman" w:hAnsi="Times New Roman" w:cs="Times New Roman"/>
          <w:sz w:val="28"/>
          <w:szCs w:val="28"/>
        </w:rPr>
        <w:t>в сумме 310 000,00 руб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5C6B48" w:rsidRDefault="005C6B48" w:rsidP="005C6B4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6B48">
        <w:rPr>
          <w:rFonts w:ascii="Times New Roman" w:hAnsi="Times New Roman" w:cs="Times New Roman"/>
          <w:sz w:val="28"/>
          <w:szCs w:val="28"/>
        </w:rPr>
        <w:t>на реализацию проектов развития территорий муниципальных образований, основанных на местных инициативах (Благоустройство территории, прилегающей к зданию МУК "Дом культуры села Каменная Балка" по ул. Школьная б/н и территории по ул. Первомайская б/н в с. Каменная Балка Благодарненского городского округа Ставропольского края) за счет целевых средств в сумме 366 600,00 руб</w:t>
      </w:r>
      <w:r>
        <w:rPr>
          <w:sz w:val="28"/>
          <w:szCs w:val="28"/>
        </w:rPr>
        <w:t>.;</w:t>
      </w:r>
    </w:p>
    <w:p w:rsidR="005C6B48" w:rsidRPr="005C6B48" w:rsidRDefault="005C6B48" w:rsidP="005C6B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22E3">
        <w:rPr>
          <w:rFonts w:ascii="Times New Roman" w:hAnsi="Times New Roman" w:cs="Times New Roman"/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C6B48">
        <w:rPr>
          <w:rFonts w:ascii="Times New Roman" w:hAnsi="Times New Roman" w:cs="Times New Roman"/>
          <w:sz w:val="28"/>
          <w:szCs w:val="28"/>
        </w:rPr>
        <w:t xml:space="preserve">создание модельных муниципальных библиотек за счет </w:t>
      </w:r>
      <w:r w:rsidR="00B822E3">
        <w:rPr>
          <w:rFonts w:ascii="Times New Roman" w:hAnsi="Times New Roman" w:cs="Times New Roman"/>
          <w:sz w:val="28"/>
          <w:szCs w:val="28"/>
        </w:rPr>
        <w:t>средств межбюджетных трансфертов</w:t>
      </w:r>
      <w:r w:rsidRPr="005C6B48">
        <w:rPr>
          <w:rFonts w:ascii="Times New Roman" w:hAnsi="Times New Roman" w:cs="Times New Roman"/>
          <w:sz w:val="28"/>
          <w:szCs w:val="28"/>
        </w:rPr>
        <w:t xml:space="preserve"> в сумме 5 000 000,00 руб.</w:t>
      </w:r>
    </w:p>
    <w:p w:rsidR="00B0375D" w:rsidRDefault="00B0375D" w:rsidP="00B03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стного самоуправления в Благодарненском городском округе Ставропольского кр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F829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</w:t>
      </w:r>
      <w:r w:rsidR="00F829F0">
        <w:rPr>
          <w:rFonts w:ascii="Times New Roman" w:eastAsia="Times New Roman" w:hAnsi="Times New Roman" w:cs="Times New Roman"/>
          <w:sz w:val="28"/>
          <w:szCs w:val="28"/>
          <w:lang w:eastAsia="ru-RU"/>
        </w:rPr>
        <w:t>218 910 059,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B0375D" w:rsidRDefault="00B0375D" w:rsidP="00B03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822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муниципальной програ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дарненского городского округа Ставропольского края 06 «Развитие жилищно-коммунального хозяйства и </w:t>
      </w:r>
      <w:r w:rsidR="00343F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жной инфраструктуры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ы </w:t>
      </w:r>
      <w:r w:rsidR="00343F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иваю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</w:t>
      </w:r>
      <w:r w:rsidR="00343F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 932 735,4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</w:t>
      </w:r>
      <w:r w:rsidR="00343F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343F44" w:rsidRDefault="00343F44" w:rsidP="00343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межбюджетных трансфертов в сумме 10 000 000,00 руб.;</w:t>
      </w:r>
    </w:p>
    <w:p w:rsidR="00343F44" w:rsidRDefault="00343F44" w:rsidP="00343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целевых средств в сумме 1 371 735,11 руб.;</w:t>
      </w:r>
    </w:p>
    <w:p w:rsidR="00343F44" w:rsidRDefault="00343F44" w:rsidP="00343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местных средств в сумме 10 561 000,34 руб.</w:t>
      </w:r>
    </w:p>
    <w:p w:rsidR="00343F44" w:rsidRDefault="00343F44" w:rsidP="00343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увеличены по следующим направлениям:</w:t>
      </w:r>
    </w:p>
    <w:p w:rsidR="00343F44" w:rsidRDefault="00343F44" w:rsidP="00B03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343F44">
        <w:rPr>
          <w:rFonts w:ascii="Times New Roman" w:hAnsi="Times New Roman" w:cs="Times New Roman"/>
          <w:sz w:val="28"/>
          <w:szCs w:val="28"/>
        </w:rPr>
        <w:t xml:space="preserve">реализацию проектов развития территорий муниципальных образований, основанных на местных инициативах (Благоустройство прилегающей территории к храму Казанской иконы Божией Матери, по ул. Ленина, б/н в селе Алексеевское Благодарненского городского округа Ставропольского края) в сумме </w:t>
      </w:r>
      <w:r>
        <w:rPr>
          <w:rFonts w:ascii="Times New Roman" w:hAnsi="Times New Roman" w:cs="Times New Roman"/>
          <w:sz w:val="28"/>
          <w:szCs w:val="28"/>
        </w:rPr>
        <w:t>3 650 000,00</w:t>
      </w:r>
      <w:r w:rsidRPr="00343F44">
        <w:rPr>
          <w:rFonts w:ascii="Times New Roman" w:hAnsi="Times New Roman" w:cs="Times New Roman"/>
          <w:sz w:val="28"/>
          <w:szCs w:val="28"/>
        </w:rPr>
        <w:t>,00 руб</w:t>
      </w:r>
      <w:r>
        <w:rPr>
          <w:rFonts w:ascii="Times New Roman" w:hAnsi="Times New Roman" w:cs="Times New Roman"/>
          <w:sz w:val="28"/>
          <w:szCs w:val="28"/>
        </w:rPr>
        <w:t>., в том числе:</w:t>
      </w:r>
    </w:p>
    <w:p w:rsidR="00343F44" w:rsidRDefault="00343F44" w:rsidP="00343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межбюджетных трансфертов в сумме 2 000 000,00 руб.;</w:t>
      </w:r>
    </w:p>
    <w:p w:rsidR="00343F44" w:rsidRDefault="00343F44" w:rsidP="00343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местных средств в сумме 1 650 000,00 руб.;</w:t>
      </w:r>
    </w:p>
    <w:p w:rsidR="00987A77" w:rsidRDefault="00987A77" w:rsidP="00343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987A77">
        <w:rPr>
          <w:rFonts w:ascii="Times New Roman" w:hAnsi="Times New Roman" w:cs="Times New Roman"/>
          <w:sz w:val="28"/>
          <w:szCs w:val="28"/>
        </w:rPr>
        <w:t xml:space="preserve">реализацию проектов развития территорий муниципальных образований, основанных на местных инициативах (Устройство спортивной площадки с уличными тренажерами по улице Чапаева хутора Алтухов Благодарненского городского округа Ставропольского края) в сумме </w:t>
      </w:r>
      <w:r>
        <w:rPr>
          <w:rFonts w:ascii="Times New Roman" w:hAnsi="Times New Roman" w:cs="Times New Roman"/>
          <w:sz w:val="28"/>
          <w:szCs w:val="28"/>
        </w:rPr>
        <w:t>3 711 000,34</w:t>
      </w:r>
      <w:r w:rsidRPr="00987A77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, из них:</w:t>
      </w:r>
    </w:p>
    <w:p w:rsidR="00987A77" w:rsidRDefault="00987A77" w:rsidP="00987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межбюджетных трансфертов в сумме 2 000 000,00 руб.;</w:t>
      </w:r>
    </w:p>
    <w:p w:rsidR="00987A77" w:rsidRDefault="00987A77" w:rsidP="00987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местных средств в сумме 1 711 000,34 руб.;</w:t>
      </w:r>
    </w:p>
    <w:p w:rsidR="00343F44" w:rsidRDefault="00987A77" w:rsidP="00343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987A77">
        <w:rPr>
          <w:rFonts w:ascii="Times New Roman" w:hAnsi="Times New Roman" w:cs="Times New Roman"/>
          <w:sz w:val="28"/>
          <w:szCs w:val="28"/>
        </w:rPr>
        <w:t xml:space="preserve">реализацию проектов развития территорий муниципальных образований, основанных на местных инициативах (Обустройство стадиона (2-й </w:t>
      </w:r>
      <w:r w:rsidRPr="00987A77">
        <w:rPr>
          <w:rFonts w:ascii="Times New Roman" w:hAnsi="Times New Roman" w:cs="Times New Roman"/>
          <w:sz w:val="28"/>
          <w:szCs w:val="28"/>
        </w:rPr>
        <w:lastRenderedPageBreak/>
        <w:t xml:space="preserve">этап) и приобретение оборудования для обслуживания футбольного поля по ул. Ленина, б/н в селе Бурлацкое Благодарненского городского округа Ставропольского края) в су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87A77">
        <w:rPr>
          <w:rFonts w:ascii="Times New Roman" w:hAnsi="Times New Roman" w:cs="Times New Roman"/>
          <w:sz w:val="28"/>
          <w:szCs w:val="28"/>
        </w:rPr>
        <w:t> 000 000,00 руб</w:t>
      </w:r>
      <w:r>
        <w:rPr>
          <w:rFonts w:ascii="Times New Roman" w:hAnsi="Times New Roman" w:cs="Times New Roman"/>
          <w:sz w:val="28"/>
          <w:szCs w:val="28"/>
        </w:rPr>
        <w:t>., в том числе:</w:t>
      </w:r>
    </w:p>
    <w:p w:rsidR="00987A77" w:rsidRDefault="00987A77" w:rsidP="00987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межбюджетных трансфертов в сумме 2 000 000,00 руб.;</w:t>
      </w:r>
    </w:p>
    <w:p w:rsidR="00987A77" w:rsidRPr="00987A77" w:rsidRDefault="00987A77" w:rsidP="00987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местных средств в сумме 2 000 000,00 руб.;</w:t>
      </w:r>
    </w:p>
    <w:p w:rsidR="00987A77" w:rsidRDefault="00987A77" w:rsidP="00987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7A77">
        <w:rPr>
          <w:rFonts w:ascii="Times New Roman" w:hAnsi="Times New Roman" w:cs="Times New Roman"/>
          <w:sz w:val="28"/>
          <w:szCs w:val="28"/>
        </w:rPr>
        <w:t xml:space="preserve">на реализацию проектов развития территорий муниципальных образований, основанных на местных инициативах (Благоустройство торговой площадки для выездных ярмарок по улице Ленина, б/н, в поселке Ставропольский Благодарненского городского округа Ставропольского края) в сумм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87A77">
        <w:rPr>
          <w:rFonts w:ascii="Times New Roman" w:hAnsi="Times New Roman" w:cs="Times New Roman"/>
          <w:sz w:val="28"/>
          <w:szCs w:val="28"/>
        </w:rPr>
        <w:t> 000 000,00 руб</w:t>
      </w:r>
      <w:r>
        <w:rPr>
          <w:rFonts w:ascii="Times New Roman" w:hAnsi="Times New Roman" w:cs="Times New Roman"/>
          <w:sz w:val="28"/>
          <w:szCs w:val="28"/>
        </w:rPr>
        <w:t>., в том числе:</w:t>
      </w:r>
    </w:p>
    <w:p w:rsidR="00987A77" w:rsidRDefault="00987A77" w:rsidP="00987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межбюджетных трансфертов в сумме 2 000 000,00 руб.;</w:t>
      </w:r>
    </w:p>
    <w:p w:rsidR="00987A77" w:rsidRDefault="00987A77" w:rsidP="00987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местных средств в сумме 2 000 000,00 руб.;</w:t>
      </w:r>
    </w:p>
    <w:p w:rsidR="00987A77" w:rsidRDefault="00987A77" w:rsidP="00987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7A77">
        <w:rPr>
          <w:rFonts w:ascii="Times New Roman" w:hAnsi="Times New Roman" w:cs="Times New Roman"/>
          <w:sz w:val="28"/>
          <w:szCs w:val="28"/>
        </w:rPr>
        <w:t xml:space="preserve">на реализацию проектов развития территорий муниципальных образований, основанных на местных инициативах (Ремонт мемориала Герою Советского Союза П.М. Дьякову и благоустройство прилегающей к нему территории по ул. Дьякова в с. </w:t>
      </w:r>
      <w:proofErr w:type="spellStart"/>
      <w:r w:rsidRPr="00987A77">
        <w:rPr>
          <w:rFonts w:ascii="Times New Roman" w:hAnsi="Times New Roman" w:cs="Times New Roman"/>
          <w:sz w:val="28"/>
          <w:szCs w:val="28"/>
        </w:rPr>
        <w:t>Шишкино</w:t>
      </w:r>
      <w:proofErr w:type="spellEnd"/>
      <w:r w:rsidRPr="00987A77">
        <w:rPr>
          <w:rFonts w:ascii="Times New Roman" w:hAnsi="Times New Roman" w:cs="Times New Roman"/>
          <w:sz w:val="28"/>
          <w:szCs w:val="28"/>
        </w:rPr>
        <w:t xml:space="preserve"> Благодарненского городского округа Ставропольского края) в сумме </w:t>
      </w:r>
      <w:r>
        <w:rPr>
          <w:rFonts w:ascii="Times New Roman" w:hAnsi="Times New Roman" w:cs="Times New Roman"/>
          <w:sz w:val="28"/>
          <w:szCs w:val="28"/>
        </w:rPr>
        <w:t>5 2</w:t>
      </w:r>
      <w:r w:rsidRPr="00987A77">
        <w:rPr>
          <w:rFonts w:ascii="Times New Roman" w:hAnsi="Times New Roman" w:cs="Times New Roman"/>
          <w:sz w:val="28"/>
          <w:szCs w:val="28"/>
        </w:rPr>
        <w:t>00 000,00 руб</w:t>
      </w:r>
      <w:r>
        <w:rPr>
          <w:rFonts w:ascii="Times New Roman" w:hAnsi="Times New Roman" w:cs="Times New Roman"/>
          <w:sz w:val="28"/>
          <w:szCs w:val="28"/>
        </w:rPr>
        <w:t>., в том числе:</w:t>
      </w:r>
    </w:p>
    <w:p w:rsidR="00987A77" w:rsidRDefault="00987A77" w:rsidP="00987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межбюджетных трансфертов в сумме 2 000 000,00 руб.;</w:t>
      </w:r>
    </w:p>
    <w:p w:rsidR="00987A77" w:rsidRDefault="00987A77" w:rsidP="00987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местных средств в сумме 3 200 000,00 руб.;</w:t>
      </w:r>
    </w:p>
    <w:p w:rsidR="00987A77" w:rsidRDefault="003C0BD3" w:rsidP="00987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7A77" w:rsidRPr="00987A77">
        <w:rPr>
          <w:rFonts w:ascii="Times New Roman" w:hAnsi="Times New Roman" w:cs="Times New Roman"/>
          <w:sz w:val="28"/>
          <w:szCs w:val="28"/>
        </w:rPr>
        <w:t xml:space="preserve">на реализацию проектов развития территорий муниципальных образований, основанных на местных инициативах (Благоустройство прилегающей территории к храму Казанской иконы Божией Матери, по ул. Ленина, б/н в селе Алексеевское Благодарненского городского округа Ставропольского края) </w:t>
      </w:r>
      <w:r w:rsidR="00987A77">
        <w:rPr>
          <w:rFonts w:ascii="Times New Roman" w:hAnsi="Times New Roman" w:cs="Times New Roman"/>
          <w:sz w:val="28"/>
          <w:szCs w:val="28"/>
        </w:rPr>
        <w:t xml:space="preserve">за счет целевых средств </w:t>
      </w:r>
      <w:r w:rsidR="00987A77" w:rsidRPr="00987A77">
        <w:rPr>
          <w:rFonts w:ascii="Times New Roman" w:hAnsi="Times New Roman" w:cs="Times New Roman"/>
          <w:sz w:val="28"/>
          <w:szCs w:val="28"/>
        </w:rPr>
        <w:t>в сумме 242 018,80 руб</w:t>
      </w:r>
      <w:r w:rsidR="00987A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0BD3" w:rsidRDefault="003C0BD3" w:rsidP="00987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0BD3">
        <w:rPr>
          <w:rFonts w:ascii="Times New Roman" w:hAnsi="Times New Roman" w:cs="Times New Roman"/>
          <w:sz w:val="28"/>
          <w:szCs w:val="28"/>
        </w:rPr>
        <w:t xml:space="preserve">на реализацию проектов развития территорий муниципальных образований, основанных на местных инициативах (Устройство спортивной площадки с уличными тренажерами по улице Чапаева хутора Алтухов Благодарненского городского округа Ставропольского края) </w:t>
      </w:r>
      <w:r>
        <w:rPr>
          <w:rFonts w:ascii="Times New Roman" w:hAnsi="Times New Roman" w:cs="Times New Roman"/>
          <w:sz w:val="28"/>
          <w:szCs w:val="28"/>
        </w:rPr>
        <w:t xml:space="preserve">за счет целевых средств </w:t>
      </w:r>
      <w:r w:rsidRPr="003C0BD3">
        <w:rPr>
          <w:rFonts w:ascii="Times New Roman" w:hAnsi="Times New Roman" w:cs="Times New Roman"/>
          <w:sz w:val="28"/>
          <w:szCs w:val="28"/>
        </w:rPr>
        <w:t>в сумме 304 342,46 руб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3C0BD3" w:rsidRDefault="003C0BD3" w:rsidP="00987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0BD3">
        <w:rPr>
          <w:rFonts w:ascii="Times New Roman" w:hAnsi="Times New Roman" w:cs="Times New Roman"/>
          <w:sz w:val="28"/>
          <w:szCs w:val="28"/>
        </w:rPr>
        <w:t xml:space="preserve">на реализацию проектов развития территорий муниципальных образований, основанных на местных инициативах (Обустройство стадиона (2-й этап) и приобретение оборудования для обслуживания футбольного поля по ул. Ленина, б/н в селе Бурлацкое Благодарненского городского округа Ставропольского края) </w:t>
      </w:r>
      <w:r>
        <w:rPr>
          <w:rFonts w:ascii="Times New Roman" w:hAnsi="Times New Roman" w:cs="Times New Roman"/>
          <w:sz w:val="28"/>
          <w:szCs w:val="28"/>
        </w:rPr>
        <w:t xml:space="preserve">за счет целевых средств </w:t>
      </w:r>
      <w:r w:rsidRPr="003C0BD3">
        <w:rPr>
          <w:rFonts w:ascii="Times New Roman" w:hAnsi="Times New Roman" w:cs="Times New Roman"/>
          <w:sz w:val="28"/>
          <w:szCs w:val="28"/>
        </w:rPr>
        <w:t>в сумме 297 291,20 руб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3C0BD3" w:rsidRDefault="003C0BD3" w:rsidP="00987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3C0BD3">
        <w:rPr>
          <w:rFonts w:ascii="Times New Roman" w:hAnsi="Times New Roman" w:cs="Times New Roman"/>
          <w:sz w:val="28"/>
          <w:szCs w:val="28"/>
        </w:rPr>
        <w:t xml:space="preserve">реализацию проектов развития территорий муниципальных образований, основанных на местных инициативах (Благоустройство торговой площадки для выездных ярмарок по улице Ленина, б/н, в поселке Ставропольский Благодарненского городского округа Ставропольского края) </w:t>
      </w:r>
      <w:r>
        <w:rPr>
          <w:rFonts w:ascii="Times New Roman" w:hAnsi="Times New Roman" w:cs="Times New Roman"/>
          <w:sz w:val="28"/>
          <w:szCs w:val="28"/>
        </w:rPr>
        <w:t xml:space="preserve">за счет целевых средств </w:t>
      </w:r>
      <w:r w:rsidRPr="003C0BD3">
        <w:rPr>
          <w:rFonts w:ascii="Times New Roman" w:hAnsi="Times New Roman" w:cs="Times New Roman"/>
          <w:sz w:val="28"/>
          <w:szCs w:val="28"/>
        </w:rPr>
        <w:t>в сумме 216 608,65 руб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3C0BD3" w:rsidRPr="003C0BD3" w:rsidRDefault="003C0BD3" w:rsidP="00987A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0BD3">
        <w:rPr>
          <w:rFonts w:ascii="Times New Roman" w:hAnsi="Times New Roman" w:cs="Times New Roman"/>
          <w:sz w:val="28"/>
          <w:szCs w:val="28"/>
        </w:rPr>
        <w:t xml:space="preserve">на реализацию проектов развития территорий муниципальных образований, основанных на местных инициативах (Ремонт мемориала Герою Советского Союза П.М. Дьякову и благоустройство прилегающей к нему территории по ул. Дьякова в с. </w:t>
      </w:r>
      <w:proofErr w:type="spellStart"/>
      <w:r w:rsidRPr="003C0BD3">
        <w:rPr>
          <w:rFonts w:ascii="Times New Roman" w:hAnsi="Times New Roman" w:cs="Times New Roman"/>
          <w:sz w:val="28"/>
          <w:szCs w:val="28"/>
        </w:rPr>
        <w:t>Шишкино</w:t>
      </w:r>
      <w:proofErr w:type="spellEnd"/>
      <w:r w:rsidRPr="003C0BD3">
        <w:rPr>
          <w:rFonts w:ascii="Times New Roman" w:hAnsi="Times New Roman" w:cs="Times New Roman"/>
          <w:sz w:val="28"/>
          <w:szCs w:val="28"/>
        </w:rPr>
        <w:t xml:space="preserve"> Благодарненского городского округа Ставропольского края) </w:t>
      </w:r>
      <w:r>
        <w:rPr>
          <w:rFonts w:ascii="Times New Roman" w:hAnsi="Times New Roman" w:cs="Times New Roman"/>
          <w:sz w:val="28"/>
          <w:szCs w:val="28"/>
        </w:rPr>
        <w:t xml:space="preserve">за счет целевых средств </w:t>
      </w:r>
      <w:r w:rsidRPr="003C0BD3">
        <w:rPr>
          <w:rFonts w:ascii="Times New Roman" w:hAnsi="Times New Roman" w:cs="Times New Roman"/>
          <w:sz w:val="28"/>
          <w:szCs w:val="28"/>
        </w:rPr>
        <w:t>в сумме 311 474,00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375D" w:rsidRDefault="00B0375D" w:rsidP="00B03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жилищно-коммунального хозяйства и дорож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</w:t>
      </w:r>
      <w:r w:rsidR="005162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ят </w:t>
      </w:r>
      <w:r w:rsidR="0051625E">
        <w:rPr>
          <w:rFonts w:ascii="Times New Roman" w:eastAsia="Times New Roman" w:hAnsi="Times New Roman" w:cs="Times New Roman"/>
          <w:sz w:val="28"/>
          <w:szCs w:val="28"/>
          <w:lang w:eastAsia="ru-RU"/>
        </w:rPr>
        <w:t>137 059 900,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B0375D" w:rsidRDefault="00B0375D" w:rsidP="00B0375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0375D" w:rsidRDefault="00B0375D" w:rsidP="00516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плановый период </w:t>
      </w:r>
      <w:r w:rsidR="0051625E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ы расходной части местного бюджета остаются без изменений. </w:t>
      </w:r>
    </w:p>
    <w:p w:rsidR="00B0375D" w:rsidRPr="003A0E2E" w:rsidRDefault="00B0375D" w:rsidP="00B0375D">
      <w:pPr>
        <w:pStyle w:val="a5"/>
        <w:autoSpaceDN w:val="0"/>
        <w:spacing w:after="0" w:line="240" w:lineRule="exact"/>
        <w:ind w:left="91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36BF8" w:rsidRPr="00F36BF8" w:rsidRDefault="00F36BF8" w:rsidP="00A6628D">
      <w:pPr>
        <w:pStyle w:val="a5"/>
        <w:keepNext/>
        <w:numPr>
          <w:ilvl w:val="0"/>
          <w:numId w:val="6"/>
        </w:numPr>
        <w:spacing w:before="100" w:beforeAutospacing="1" w:after="11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6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финансирования дефицита бюджета Благодарненского городского округа Ставропольского края</w:t>
      </w:r>
    </w:p>
    <w:p w:rsidR="00087B5D" w:rsidRDefault="00F36BF8" w:rsidP="00F36BF8">
      <w:pPr>
        <w:pStyle w:val="a5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змер дефицита бюджета Благодарненского городского округа Ставропольского края, предусмотренный проектом решения, на 202</w:t>
      </w:r>
      <w:r w:rsidR="003E3C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FC76F1">
        <w:rPr>
          <w:rFonts w:ascii="Times New Roman" w:hAnsi="Times New Roman" w:cs="Times New Roman"/>
          <w:sz w:val="28"/>
          <w:szCs w:val="28"/>
        </w:rPr>
        <w:t xml:space="preserve">159 461 813,3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городского округа Ставропольского края определено изменение остатков средств на счетах по учету средств бюджета в сумме </w:t>
      </w:r>
      <w:r w:rsidR="00FC76F1">
        <w:rPr>
          <w:rFonts w:ascii="Times New Roman" w:hAnsi="Times New Roman" w:cs="Times New Roman"/>
          <w:sz w:val="28"/>
          <w:szCs w:val="28"/>
        </w:rPr>
        <w:t>159 461 813,3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 что не противоречит пункту 3 статьи 92.1 БК РФ</w:t>
      </w:r>
      <w:r w:rsidR="00A66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F2E8E" w:rsidRPr="005C7041" w:rsidRDefault="002F2E8E" w:rsidP="005C7041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391B8F" w:rsidRDefault="00F5020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80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доходной части бюджета Благодарненского 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87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:</w:t>
      </w:r>
    </w:p>
    <w:p w:rsidR="00874ECA" w:rsidRDefault="0051625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111 916 768,6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542 253,0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625E" w:rsidRPr="001A72E4" w:rsidRDefault="001C4B40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973 388 584,4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 938 132,0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005" w:rsidRDefault="00F50205" w:rsidP="0061500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80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6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ной части бюджета Благодарненского 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3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005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2274" w:rsidRDefault="00C82274" w:rsidP="0061500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 предусмотрен в сумме 2 271 378 581,97 руб., что на 2 542 253,02 руб.</w:t>
      </w:r>
      <w:r w:rsidR="00B1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</w:t>
      </w:r>
      <w:r w:rsidR="00B135B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 w:rsidR="00B135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" w:name="_GoBack"/>
      <w:bookmarkEnd w:id="1"/>
    </w:p>
    <w:p w:rsidR="00C82274" w:rsidRDefault="00C82274" w:rsidP="0061500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предусмотрен в сумме 1 973 38</w:t>
      </w:r>
      <w:r w:rsidR="00F34B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584,40 руб., что на 68 938 13</w:t>
      </w:r>
      <w:r w:rsidR="00F34B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34B8A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B1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</w:t>
      </w:r>
      <w:r w:rsidR="00B135B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 w:rsidR="00B135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4C53" w:rsidRPr="00A560F7" w:rsidRDefault="00A560F7" w:rsidP="00A560F7">
      <w:pPr>
        <w:spacing w:after="0" w:line="200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</w:t>
      </w:r>
      <w:r w:rsidR="0068095E" w:rsidRP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 бюджета Благодарненского городского округа Ставропольского края на 202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095E" w:rsidRP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557855">
        <w:rPr>
          <w:rFonts w:ascii="Times New Roman" w:eastAsia="Times New Roman" w:hAnsi="Times New Roman" w:cs="Times New Roman"/>
          <w:sz w:val="28"/>
          <w:szCs w:val="28"/>
          <w:lang w:eastAsia="ru-RU"/>
        </w:rPr>
        <w:t>159 461 813,34</w:t>
      </w:r>
      <w:r w:rsidR="0068095E" w:rsidRP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1F4C53" w:rsidRP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095E" w:rsidRP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C53" w:rsidRP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2E8E" w:rsidRPr="001F4C53" w:rsidRDefault="00A560F7" w:rsidP="00A560F7">
      <w:pPr>
        <w:pStyle w:val="a5"/>
        <w:numPr>
          <w:ilvl w:val="0"/>
          <w:numId w:val="6"/>
        </w:numPr>
        <w:spacing w:after="0" w:line="20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рассмотрев проект решения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от 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4E25BC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C2F40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FA3B43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2F40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2F40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3747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, что данный проект решения может быть вынесен на рассмотрение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м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очередном заседании представительного органа. 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2F2E8E" w:rsidRPr="001A72E4" w:rsidTr="00BA0878">
        <w:trPr>
          <w:trHeight w:val="36"/>
          <w:tblCellSpacing w:w="0" w:type="dxa"/>
        </w:trPr>
        <w:tc>
          <w:tcPr>
            <w:tcW w:w="2500" w:type="pct"/>
            <w:hideMark/>
          </w:tcPr>
          <w:p w:rsidR="00DD0C61" w:rsidRDefault="00DD0C61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2F2E8E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vAlign w:val="bottom"/>
            <w:hideMark/>
          </w:tcPr>
          <w:p w:rsidR="002F2E8E" w:rsidRDefault="002F2E8E" w:rsidP="00BA0878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BA0878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Е. </w:t>
            </w:r>
            <w:proofErr w:type="spellStart"/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вгун</w:t>
            </w:r>
            <w:proofErr w:type="spellEnd"/>
          </w:p>
        </w:tc>
      </w:tr>
    </w:tbl>
    <w:p w:rsidR="001B40EA" w:rsidRDefault="001B40EA" w:rsidP="00DD0C61">
      <w:pPr>
        <w:rPr>
          <w:sz w:val="28"/>
          <w:szCs w:val="28"/>
        </w:rPr>
      </w:pPr>
    </w:p>
    <w:sectPr w:rsidR="001B40EA" w:rsidSect="004153ED">
      <w:headerReference w:type="default" r:id="rId8"/>
      <w:pgSz w:w="11906" w:h="16838" w:code="9"/>
      <w:pgMar w:top="1134" w:right="851" w:bottom="709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1E8" w:rsidRDefault="00A871E8" w:rsidP="00D278E4">
      <w:pPr>
        <w:spacing w:after="0" w:line="240" w:lineRule="auto"/>
      </w:pPr>
      <w:r>
        <w:separator/>
      </w:r>
    </w:p>
  </w:endnote>
  <w:endnote w:type="continuationSeparator" w:id="0">
    <w:p w:rsidR="00A871E8" w:rsidRDefault="00A871E8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1E8" w:rsidRDefault="00A871E8" w:rsidP="00D278E4">
      <w:pPr>
        <w:spacing w:after="0" w:line="240" w:lineRule="auto"/>
      </w:pPr>
      <w:r>
        <w:separator/>
      </w:r>
    </w:p>
  </w:footnote>
  <w:footnote w:type="continuationSeparator" w:id="0">
    <w:p w:rsidR="00A871E8" w:rsidRDefault="00A871E8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B0375D">
      <w:trPr>
        <w:trHeight w:val="720"/>
      </w:trPr>
      <w:tc>
        <w:tcPr>
          <w:tcW w:w="1667" w:type="pct"/>
        </w:tcPr>
        <w:p w:rsidR="00B0375D" w:rsidRDefault="00B0375D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B0375D" w:rsidRDefault="00B0375D" w:rsidP="004153ED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</w:p>
      </w:tc>
      <w:tc>
        <w:tcPr>
          <w:tcW w:w="1666" w:type="pct"/>
        </w:tcPr>
        <w:p w:rsidR="00B0375D" w:rsidRDefault="00B0375D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  <w:sz w:val="24"/>
              <w:szCs w:val="24"/>
            </w:rPr>
          </w:pPr>
        </w:p>
        <w:p w:rsidR="00B0375D" w:rsidRDefault="00B0375D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B135B9">
            <w:rPr>
              <w:noProof/>
              <w:color w:val="4F81BD" w:themeColor="accent1"/>
              <w:sz w:val="24"/>
              <w:szCs w:val="24"/>
            </w:rPr>
            <w:t>7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B0375D" w:rsidRDefault="00B0375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8E"/>
    <w:rsid w:val="00001DBB"/>
    <w:rsid w:val="0001769B"/>
    <w:rsid w:val="000201FC"/>
    <w:rsid w:val="00020E0A"/>
    <w:rsid w:val="00034DB2"/>
    <w:rsid w:val="00037FB5"/>
    <w:rsid w:val="000635C2"/>
    <w:rsid w:val="0007089E"/>
    <w:rsid w:val="0007194D"/>
    <w:rsid w:val="00075F34"/>
    <w:rsid w:val="0008134C"/>
    <w:rsid w:val="00085D98"/>
    <w:rsid w:val="00087B5D"/>
    <w:rsid w:val="00090C3A"/>
    <w:rsid w:val="000A2688"/>
    <w:rsid w:val="000A290D"/>
    <w:rsid w:val="000B084C"/>
    <w:rsid w:val="000B66EA"/>
    <w:rsid w:val="000C2D13"/>
    <w:rsid w:val="000D5B13"/>
    <w:rsid w:val="000F45AC"/>
    <w:rsid w:val="000F669F"/>
    <w:rsid w:val="00101B65"/>
    <w:rsid w:val="00104345"/>
    <w:rsid w:val="001066EF"/>
    <w:rsid w:val="001072B1"/>
    <w:rsid w:val="00110D71"/>
    <w:rsid w:val="0011304C"/>
    <w:rsid w:val="00115F42"/>
    <w:rsid w:val="00121496"/>
    <w:rsid w:val="00125E5D"/>
    <w:rsid w:val="00127496"/>
    <w:rsid w:val="00127B3B"/>
    <w:rsid w:val="0013208B"/>
    <w:rsid w:val="001341CE"/>
    <w:rsid w:val="001348A6"/>
    <w:rsid w:val="00135F42"/>
    <w:rsid w:val="00136B8E"/>
    <w:rsid w:val="00144B77"/>
    <w:rsid w:val="0014586F"/>
    <w:rsid w:val="00150A8B"/>
    <w:rsid w:val="00152708"/>
    <w:rsid w:val="001529B6"/>
    <w:rsid w:val="00153688"/>
    <w:rsid w:val="00153B68"/>
    <w:rsid w:val="00154613"/>
    <w:rsid w:val="001625AB"/>
    <w:rsid w:val="00162686"/>
    <w:rsid w:val="00162EDF"/>
    <w:rsid w:val="001650FD"/>
    <w:rsid w:val="001706C6"/>
    <w:rsid w:val="001754FC"/>
    <w:rsid w:val="00177032"/>
    <w:rsid w:val="00197AE1"/>
    <w:rsid w:val="001A2936"/>
    <w:rsid w:val="001A6869"/>
    <w:rsid w:val="001A72E4"/>
    <w:rsid w:val="001B09FF"/>
    <w:rsid w:val="001B40EA"/>
    <w:rsid w:val="001B7F5E"/>
    <w:rsid w:val="001C0630"/>
    <w:rsid w:val="001C42BF"/>
    <w:rsid w:val="001C4B40"/>
    <w:rsid w:val="001D045F"/>
    <w:rsid w:val="001D175F"/>
    <w:rsid w:val="001D5398"/>
    <w:rsid w:val="001D75FA"/>
    <w:rsid w:val="001E2512"/>
    <w:rsid w:val="001E5AF8"/>
    <w:rsid w:val="001F08E3"/>
    <w:rsid w:val="001F0B4A"/>
    <w:rsid w:val="001F4732"/>
    <w:rsid w:val="001F4C53"/>
    <w:rsid w:val="00207002"/>
    <w:rsid w:val="0020706A"/>
    <w:rsid w:val="0023168B"/>
    <w:rsid w:val="0023519B"/>
    <w:rsid w:val="002405EA"/>
    <w:rsid w:val="00241EBA"/>
    <w:rsid w:val="00243AEB"/>
    <w:rsid w:val="00244912"/>
    <w:rsid w:val="002454FC"/>
    <w:rsid w:val="00247BE5"/>
    <w:rsid w:val="00247EF3"/>
    <w:rsid w:val="00254424"/>
    <w:rsid w:val="00256899"/>
    <w:rsid w:val="00257019"/>
    <w:rsid w:val="0027212A"/>
    <w:rsid w:val="00274E5A"/>
    <w:rsid w:val="00277C5E"/>
    <w:rsid w:val="002800CE"/>
    <w:rsid w:val="002821EF"/>
    <w:rsid w:val="002823AB"/>
    <w:rsid w:val="0028412A"/>
    <w:rsid w:val="002853EE"/>
    <w:rsid w:val="002901CE"/>
    <w:rsid w:val="002A7EBC"/>
    <w:rsid w:val="002B0A67"/>
    <w:rsid w:val="002B2B03"/>
    <w:rsid w:val="002B7B70"/>
    <w:rsid w:val="002C42CE"/>
    <w:rsid w:val="002C6A86"/>
    <w:rsid w:val="002C6BBE"/>
    <w:rsid w:val="002C7D63"/>
    <w:rsid w:val="002D399B"/>
    <w:rsid w:val="002E3938"/>
    <w:rsid w:val="002E404A"/>
    <w:rsid w:val="002E4A57"/>
    <w:rsid w:val="002E72A6"/>
    <w:rsid w:val="002E7EE9"/>
    <w:rsid w:val="002F1CC4"/>
    <w:rsid w:val="002F2E8E"/>
    <w:rsid w:val="0030079C"/>
    <w:rsid w:val="00303F1F"/>
    <w:rsid w:val="0030445C"/>
    <w:rsid w:val="00307536"/>
    <w:rsid w:val="003148E4"/>
    <w:rsid w:val="003169D2"/>
    <w:rsid w:val="00316C26"/>
    <w:rsid w:val="00323506"/>
    <w:rsid w:val="00325162"/>
    <w:rsid w:val="00325E06"/>
    <w:rsid w:val="00326B57"/>
    <w:rsid w:val="00343F44"/>
    <w:rsid w:val="00355C71"/>
    <w:rsid w:val="0035650A"/>
    <w:rsid w:val="00362BB3"/>
    <w:rsid w:val="00363F16"/>
    <w:rsid w:val="00363FDD"/>
    <w:rsid w:val="00366713"/>
    <w:rsid w:val="00366918"/>
    <w:rsid w:val="00371D0C"/>
    <w:rsid w:val="00372F64"/>
    <w:rsid w:val="003743E4"/>
    <w:rsid w:val="00374C0A"/>
    <w:rsid w:val="003770BE"/>
    <w:rsid w:val="003806A6"/>
    <w:rsid w:val="003818B1"/>
    <w:rsid w:val="00382DC2"/>
    <w:rsid w:val="00384DB3"/>
    <w:rsid w:val="00387EC1"/>
    <w:rsid w:val="0039026C"/>
    <w:rsid w:val="00391B8F"/>
    <w:rsid w:val="0039310C"/>
    <w:rsid w:val="003A0E2E"/>
    <w:rsid w:val="003A13DC"/>
    <w:rsid w:val="003A2ACA"/>
    <w:rsid w:val="003A3E7A"/>
    <w:rsid w:val="003A53AD"/>
    <w:rsid w:val="003B094E"/>
    <w:rsid w:val="003B50CF"/>
    <w:rsid w:val="003C0BD3"/>
    <w:rsid w:val="003C7415"/>
    <w:rsid w:val="003D79EA"/>
    <w:rsid w:val="003E3C75"/>
    <w:rsid w:val="003E4A4B"/>
    <w:rsid w:val="003F65A1"/>
    <w:rsid w:val="003F6D37"/>
    <w:rsid w:val="003F7234"/>
    <w:rsid w:val="0040419B"/>
    <w:rsid w:val="004122E5"/>
    <w:rsid w:val="004139AF"/>
    <w:rsid w:val="00414B38"/>
    <w:rsid w:val="004153ED"/>
    <w:rsid w:val="00421C96"/>
    <w:rsid w:val="004238BD"/>
    <w:rsid w:val="00434350"/>
    <w:rsid w:val="004355D0"/>
    <w:rsid w:val="00437FB6"/>
    <w:rsid w:val="00442233"/>
    <w:rsid w:val="00442310"/>
    <w:rsid w:val="00445FB5"/>
    <w:rsid w:val="004504B8"/>
    <w:rsid w:val="004521BF"/>
    <w:rsid w:val="00452D42"/>
    <w:rsid w:val="00454360"/>
    <w:rsid w:val="00456B15"/>
    <w:rsid w:val="00463C10"/>
    <w:rsid w:val="0046518E"/>
    <w:rsid w:val="00471E6C"/>
    <w:rsid w:val="004739BF"/>
    <w:rsid w:val="00474EEE"/>
    <w:rsid w:val="00476168"/>
    <w:rsid w:val="00485D3E"/>
    <w:rsid w:val="004A0E14"/>
    <w:rsid w:val="004B13C6"/>
    <w:rsid w:val="004C18C6"/>
    <w:rsid w:val="004D0040"/>
    <w:rsid w:val="004D6968"/>
    <w:rsid w:val="004D6DDC"/>
    <w:rsid w:val="004D6E75"/>
    <w:rsid w:val="004E016D"/>
    <w:rsid w:val="004E0E23"/>
    <w:rsid w:val="004E25BC"/>
    <w:rsid w:val="004E29AF"/>
    <w:rsid w:val="004E311B"/>
    <w:rsid w:val="004E7AB9"/>
    <w:rsid w:val="004F38DD"/>
    <w:rsid w:val="004F4A59"/>
    <w:rsid w:val="004F621C"/>
    <w:rsid w:val="00503266"/>
    <w:rsid w:val="00512453"/>
    <w:rsid w:val="0051625E"/>
    <w:rsid w:val="00517E35"/>
    <w:rsid w:val="0052108B"/>
    <w:rsid w:val="0052233F"/>
    <w:rsid w:val="005266A6"/>
    <w:rsid w:val="00532F30"/>
    <w:rsid w:val="005353C7"/>
    <w:rsid w:val="0053587B"/>
    <w:rsid w:val="00542D36"/>
    <w:rsid w:val="005448D1"/>
    <w:rsid w:val="00546E9A"/>
    <w:rsid w:val="00550F8F"/>
    <w:rsid w:val="005552B8"/>
    <w:rsid w:val="00557855"/>
    <w:rsid w:val="00574E01"/>
    <w:rsid w:val="00577A3A"/>
    <w:rsid w:val="005840C2"/>
    <w:rsid w:val="0058501B"/>
    <w:rsid w:val="005901DB"/>
    <w:rsid w:val="00592113"/>
    <w:rsid w:val="0059360C"/>
    <w:rsid w:val="005939EE"/>
    <w:rsid w:val="00597E5C"/>
    <w:rsid w:val="005A059D"/>
    <w:rsid w:val="005A535C"/>
    <w:rsid w:val="005B5FD2"/>
    <w:rsid w:val="005B6487"/>
    <w:rsid w:val="005B6C66"/>
    <w:rsid w:val="005C00B9"/>
    <w:rsid w:val="005C183D"/>
    <w:rsid w:val="005C6B48"/>
    <w:rsid w:val="005C7041"/>
    <w:rsid w:val="005D6FAB"/>
    <w:rsid w:val="005D7647"/>
    <w:rsid w:val="005E0577"/>
    <w:rsid w:val="005E5157"/>
    <w:rsid w:val="005F0AFF"/>
    <w:rsid w:val="005F1A37"/>
    <w:rsid w:val="005F6814"/>
    <w:rsid w:val="00612CE4"/>
    <w:rsid w:val="00615005"/>
    <w:rsid w:val="0061694A"/>
    <w:rsid w:val="00621C55"/>
    <w:rsid w:val="00624068"/>
    <w:rsid w:val="0062673E"/>
    <w:rsid w:val="0063021E"/>
    <w:rsid w:val="006325D8"/>
    <w:rsid w:val="00633DAF"/>
    <w:rsid w:val="006458C4"/>
    <w:rsid w:val="00645DD2"/>
    <w:rsid w:val="00651248"/>
    <w:rsid w:val="00652B49"/>
    <w:rsid w:val="00655C02"/>
    <w:rsid w:val="00664B0A"/>
    <w:rsid w:val="00665FBC"/>
    <w:rsid w:val="00671859"/>
    <w:rsid w:val="0068095E"/>
    <w:rsid w:val="00685296"/>
    <w:rsid w:val="00685A22"/>
    <w:rsid w:val="006863CF"/>
    <w:rsid w:val="00692A67"/>
    <w:rsid w:val="006A2E07"/>
    <w:rsid w:val="006A3A5B"/>
    <w:rsid w:val="006B0162"/>
    <w:rsid w:val="006B1800"/>
    <w:rsid w:val="006B4D47"/>
    <w:rsid w:val="006C0DF3"/>
    <w:rsid w:val="006C1E09"/>
    <w:rsid w:val="006D10EA"/>
    <w:rsid w:val="006D2493"/>
    <w:rsid w:val="006D39B8"/>
    <w:rsid w:val="006E646B"/>
    <w:rsid w:val="006F2B3F"/>
    <w:rsid w:val="006F3A17"/>
    <w:rsid w:val="0070205D"/>
    <w:rsid w:val="00704AA6"/>
    <w:rsid w:val="00710289"/>
    <w:rsid w:val="0071098F"/>
    <w:rsid w:val="007122A0"/>
    <w:rsid w:val="007130C8"/>
    <w:rsid w:val="00714214"/>
    <w:rsid w:val="00721AED"/>
    <w:rsid w:val="00721F27"/>
    <w:rsid w:val="007278B3"/>
    <w:rsid w:val="00730141"/>
    <w:rsid w:val="00733231"/>
    <w:rsid w:val="00733D3A"/>
    <w:rsid w:val="00734AC8"/>
    <w:rsid w:val="007405C5"/>
    <w:rsid w:val="007412A8"/>
    <w:rsid w:val="00743DA9"/>
    <w:rsid w:val="007446EA"/>
    <w:rsid w:val="00744C24"/>
    <w:rsid w:val="00745F8F"/>
    <w:rsid w:val="007519BB"/>
    <w:rsid w:val="0075528D"/>
    <w:rsid w:val="00757963"/>
    <w:rsid w:val="00762E41"/>
    <w:rsid w:val="00763D54"/>
    <w:rsid w:val="0077634C"/>
    <w:rsid w:val="00780DED"/>
    <w:rsid w:val="00782FF0"/>
    <w:rsid w:val="00784819"/>
    <w:rsid w:val="007969B3"/>
    <w:rsid w:val="0079751D"/>
    <w:rsid w:val="007A2B68"/>
    <w:rsid w:val="007B6FC7"/>
    <w:rsid w:val="007C201F"/>
    <w:rsid w:val="007C6B6B"/>
    <w:rsid w:val="007C70C4"/>
    <w:rsid w:val="007E353C"/>
    <w:rsid w:val="007E4044"/>
    <w:rsid w:val="007E7518"/>
    <w:rsid w:val="007F3752"/>
    <w:rsid w:val="007F5132"/>
    <w:rsid w:val="007F7234"/>
    <w:rsid w:val="008006AF"/>
    <w:rsid w:val="00800CA9"/>
    <w:rsid w:val="008015BC"/>
    <w:rsid w:val="0080490D"/>
    <w:rsid w:val="00805F7A"/>
    <w:rsid w:val="0080645A"/>
    <w:rsid w:val="00806632"/>
    <w:rsid w:val="00806D75"/>
    <w:rsid w:val="0080774F"/>
    <w:rsid w:val="00814909"/>
    <w:rsid w:val="00816628"/>
    <w:rsid w:val="00823747"/>
    <w:rsid w:val="008243BC"/>
    <w:rsid w:val="008306D4"/>
    <w:rsid w:val="00844359"/>
    <w:rsid w:val="008444F6"/>
    <w:rsid w:val="00867B4F"/>
    <w:rsid w:val="008723D0"/>
    <w:rsid w:val="00873960"/>
    <w:rsid w:val="00874ECA"/>
    <w:rsid w:val="0088263A"/>
    <w:rsid w:val="008853B1"/>
    <w:rsid w:val="008A1565"/>
    <w:rsid w:val="008B66BF"/>
    <w:rsid w:val="008B7899"/>
    <w:rsid w:val="008B7F73"/>
    <w:rsid w:val="008C169A"/>
    <w:rsid w:val="008C2F40"/>
    <w:rsid w:val="008D1C40"/>
    <w:rsid w:val="008D2503"/>
    <w:rsid w:val="008D3F0E"/>
    <w:rsid w:val="008D4CF2"/>
    <w:rsid w:val="008D5718"/>
    <w:rsid w:val="008D7FAD"/>
    <w:rsid w:val="008E678C"/>
    <w:rsid w:val="008F19A6"/>
    <w:rsid w:val="008F2775"/>
    <w:rsid w:val="008F4685"/>
    <w:rsid w:val="008F4FC4"/>
    <w:rsid w:val="008F6619"/>
    <w:rsid w:val="0090343F"/>
    <w:rsid w:val="00913168"/>
    <w:rsid w:val="009170F5"/>
    <w:rsid w:val="009206BA"/>
    <w:rsid w:val="009218E0"/>
    <w:rsid w:val="00923482"/>
    <w:rsid w:val="00923B63"/>
    <w:rsid w:val="00924032"/>
    <w:rsid w:val="00924F78"/>
    <w:rsid w:val="00925BCE"/>
    <w:rsid w:val="00930437"/>
    <w:rsid w:val="00931B0D"/>
    <w:rsid w:val="009332BF"/>
    <w:rsid w:val="00934C93"/>
    <w:rsid w:val="00941004"/>
    <w:rsid w:val="00941237"/>
    <w:rsid w:val="009501BB"/>
    <w:rsid w:val="00950744"/>
    <w:rsid w:val="00954519"/>
    <w:rsid w:val="00955E21"/>
    <w:rsid w:val="00956FFD"/>
    <w:rsid w:val="0096062B"/>
    <w:rsid w:val="009647D2"/>
    <w:rsid w:val="00965C28"/>
    <w:rsid w:val="009668C2"/>
    <w:rsid w:val="00973E8D"/>
    <w:rsid w:val="00974340"/>
    <w:rsid w:val="00974A2A"/>
    <w:rsid w:val="009759F4"/>
    <w:rsid w:val="009869D3"/>
    <w:rsid w:val="00987A77"/>
    <w:rsid w:val="00990538"/>
    <w:rsid w:val="009A6B77"/>
    <w:rsid w:val="009A7066"/>
    <w:rsid w:val="009B26D9"/>
    <w:rsid w:val="009B2A78"/>
    <w:rsid w:val="009B4253"/>
    <w:rsid w:val="009C3348"/>
    <w:rsid w:val="009C5A0D"/>
    <w:rsid w:val="009C6367"/>
    <w:rsid w:val="009C6D2B"/>
    <w:rsid w:val="009E4C7B"/>
    <w:rsid w:val="009E5CE0"/>
    <w:rsid w:val="009E6151"/>
    <w:rsid w:val="009F30CA"/>
    <w:rsid w:val="00A06677"/>
    <w:rsid w:val="00A10122"/>
    <w:rsid w:val="00A13C01"/>
    <w:rsid w:val="00A1574A"/>
    <w:rsid w:val="00A15B4B"/>
    <w:rsid w:val="00A23AA2"/>
    <w:rsid w:val="00A309AD"/>
    <w:rsid w:val="00A30F3D"/>
    <w:rsid w:val="00A31BB9"/>
    <w:rsid w:val="00A355DA"/>
    <w:rsid w:val="00A365E8"/>
    <w:rsid w:val="00A36834"/>
    <w:rsid w:val="00A4059F"/>
    <w:rsid w:val="00A438AE"/>
    <w:rsid w:val="00A45209"/>
    <w:rsid w:val="00A51CAA"/>
    <w:rsid w:val="00A560F7"/>
    <w:rsid w:val="00A6112F"/>
    <w:rsid w:val="00A64447"/>
    <w:rsid w:val="00A6628D"/>
    <w:rsid w:val="00A6671F"/>
    <w:rsid w:val="00A7713E"/>
    <w:rsid w:val="00A84612"/>
    <w:rsid w:val="00A871E8"/>
    <w:rsid w:val="00A87597"/>
    <w:rsid w:val="00A87A46"/>
    <w:rsid w:val="00A90C67"/>
    <w:rsid w:val="00A950FD"/>
    <w:rsid w:val="00A97B96"/>
    <w:rsid w:val="00AA3C90"/>
    <w:rsid w:val="00AA5023"/>
    <w:rsid w:val="00AA766A"/>
    <w:rsid w:val="00AB446F"/>
    <w:rsid w:val="00AB74BA"/>
    <w:rsid w:val="00AC0C9A"/>
    <w:rsid w:val="00AC3E1F"/>
    <w:rsid w:val="00AC547B"/>
    <w:rsid w:val="00AD0368"/>
    <w:rsid w:val="00AD1433"/>
    <w:rsid w:val="00AE18FE"/>
    <w:rsid w:val="00AE623D"/>
    <w:rsid w:val="00AE6347"/>
    <w:rsid w:val="00AF3F47"/>
    <w:rsid w:val="00B02084"/>
    <w:rsid w:val="00B0375D"/>
    <w:rsid w:val="00B1187D"/>
    <w:rsid w:val="00B135B9"/>
    <w:rsid w:val="00B23145"/>
    <w:rsid w:val="00B2751D"/>
    <w:rsid w:val="00B30614"/>
    <w:rsid w:val="00B34102"/>
    <w:rsid w:val="00B34DF2"/>
    <w:rsid w:val="00B3545E"/>
    <w:rsid w:val="00B420B7"/>
    <w:rsid w:val="00B657B7"/>
    <w:rsid w:val="00B81028"/>
    <w:rsid w:val="00B822E3"/>
    <w:rsid w:val="00B963C4"/>
    <w:rsid w:val="00B96C78"/>
    <w:rsid w:val="00BA0878"/>
    <w:rsid w:val="00BA1A4F"/>
    <w:rsid w:val="00BB6E97"/>
    <w:rsid w:val="00BC1015"/>
    <w:rsid w:val="00BC593D"/>
    <w:rsid w:val="00BD1570"/>
    <w:rsid w:val="00BE6E40"/>
    <w:rsid w:val="00BE7A97"/>
    <w:rsid w:val="00BF0345"/>
    <w:rsid w:val="00BF108A"/>
    <w:rsid w:val="00BF51B9"/>
    <w:rsid w:val="00BF6AAD"/>
    <w:rsid w:val="00C024BD"/>
    <w:rsid w:val="00C02964"/>
    <w:rsid w:val="00C0422B"/>
    <w:rsid w:val="00C05323"/>
    <w:rsid w:val="00C07DDE"/>
    <w:rsid w:val="00C135D5"/>
    <w:rsid w:val="00C14611"/>
    <w:rsid w:val="00C21C47"/>
    <w:rsid w:val="00C31AEA"/>
    <w:rsid w:val="00C32190"/>
    <w:rsid w:val="00C323B6"/>
    <w:rsid w:val="00C41877"/>
    <w:rsid w:val="00C42489"/>
    <w:rsid w:val="00C43314"/>
    <w:rsid w:val="00C440A3"/>
    <w:rsid w:val="00C44BDB"/>
    <w:rsid w:val="00C50812"/>
    <w:rsid w:val="00C51335"/>
    <w:rsid w:val="00C53052"/>
    <w:rsid w:val="00C630E8"/>
    <w:rsid w:val="00C64B71"/>
    <w:rsid w:val="00C65A0B"/>
    <w:rsid w:val="00C65A59"/>
    <w:rsid w:val="00C660C8"/>
    <w:rsid w:val="00C71D26"/>
    <w:rsid w:val="00C82274"/>
    <w:rsid w:val="00C87ECA"/>
    <w:rsid w:val="00C91E29"/>
    <w:rsid w:val="00CA082B"/>
    <w:rsid w:val="00CA1384"/>
    <w:rsid w:val="00CA41FB"/>
    <w:rsid w:val="00CA4533"/>
    <w:rsid w:val="00CB6D5E"/>
    <w:rsid w:val="00CB7154"/>
    <w:rsid w:val="00CC32A6"/>
    <w:rsid w:val="00CC3559"/>
    <w:rsid w:val="00CC4DA7"/>
    <w:rsid w:val="00CD285B"/>
    <w:rsid w:val="00CD4425"/>
    <w:rsid w:val="00CD6CD9"/>
    <w:rsid w:val="00CD719C"/>
    <w:rsid w:val="00CE0000"/>
    <w:rsid w:val="00CE1F6D"/>
    <w:rsid w:val="00CE5A6C"/>
    <w:rsid w:val="00CE7CA2"/>
    <w:rsid w:val="00CF0AB1"/>
    <w:rsid w:val="00CF47A2"/>
    <w:rsid w:val="00D07048"/>
    <w:rsid w:val="00D13341"/>
    <w:rsid w:val="00D13DED"/>
    <w:rsid w:val="00D1437B"/>
    <w:rsid w:val="00D1629F"/>
    <w:rsid w:val="00D163A5"/>
    <w:rsid w:val="00D16F1E"/>
    <w:rsid w:val="00D20188"/>
    <w:rsid w:val="00D278E4"/>
    <w:rsid w:val="00D31B20"/>
    <w:rsid w:val="00D331B0"/>
    <w:rsid w:val="00D43113"/>
    <w:rsid w:val="00D46AD9"/>
    <w:rsid w:val="00D46FD1"/>
    <w:rsid w:val="00D53911"/>
    <w:rsid w:val="00D60B7F"/>
    <w:rsid w:val="00D62ED8"/>
    <w:rsid w:val="00D633B1"/>
    <w:rsid w:val="00D64E21"/>
    <w:rsid w:val="00D669DE"/>
    <w:rsid w:val="00D7380D"/>
    <w:rsid w:val="00D7633A"/>
    <w:rsid w:val="00D82133"/>
    <w:rsid w:val="00D823FD"/>
    <w:rsid w:val="00D904FA"/>
    <w:rsid w:val="00DA035E"/>
    <w:rsid w:val="00DB2828"/>
    <w:rsid w:val="00DB376D"/>
    <w:rsid w:val="00DC00EA"/>
    <w:rsid w:val="00DC092F"/>
    <w:rsid w:val="00DC558C"/>
    <w:rsid w:val="00DD0C61"/>
    <w:rsid w:val="00DD3B7D"/>
    <w:rsid w:val="00DD4738"/>
    <w:rsid w:val="00DD6E68"/>
    <w:rsid w:val="00DF0D3E"/>
    <w:rsid w:val="00DF45C5"/>
    <w:rsid w:val="00E00586"/>
    <w:rsid w:val="00E030C3"/>
    <w:rsid w:val="00E03384"/>
    <w:rsid w:val="00E161E2"/>
    <w:rsid w:val="00E26618"/>
    <w:rsid w:val="00E324F5"/>
    <w:rsid w:val="00E3290F"/>
    <w:rsid w:val="00E471AB"/>
    <w:rsid w:val="00E546D9"/>
    <w:rsid w:val="00E578DE"/>
    <w:rsid w:val="00E6161A"/>
    <w:rsid w:val="00E64A26"/>
    <w:rsid w:val="00E666D9"/>
    <w:rsid w:val="00E71D0B"/>
    <w:rsid w:val="00E73E7E"/>
    <w:rsid w:val="00E75A78"/>
    <w:rsid w:val="00E77C85"/>
    <w:rsid w:val="00E801C6"/>
    <w:rsid w:val="00E82508"/>
    <w:rsid w:val="00E85522"/>
    <w:rsid w:val="00E91F26"/>
    <w:rsid w:val="00EA0B0F"/>
    <w:rsid w:val="00EA53FD"/>
    <w:rsid w:val="00EA6217"/>
    <w:rsid w:val="00EA6443"/>
    <w:rsid w:val="00EC0224"/>
    <w:rsid w:val="00EC2917"/>
    <w:rsid w:val="00EC785F"/>
    <w:rsid w:val="00ED6277"/>
    <w:rsid w:val="00ED64D1"/>
    <w:rsid w:val="00ED7AB8"/>
    <w:rsid w:val="00EE065E"/>
    <w:rsid w:val="00EE147E"/>
    <w:rsid w:val="00EE2785"/>
    <w:rsid w:val="00EE2E17"/>
    <w:rsid w:val="00EE752D"/>
    <w:rsid w:val="00EF74EF"/>
    <w:rsid w:val="00EF7EDE"/>
    <w:rsid w:val="00EF7F48"/>
    <w:rsid w:val="00F0060A"/>
    <w:rsid w:val="00F02D00"/>
    <w:rsid w:val="00F14594"/>
    <w:rsid w:val="00F20EAF"/>
    <w:rsid w:val="00F27DC0"/>
    <w:rsid w:val="00F32C35"/>
    <w:rsid w:val="00F34B8A"/>
    <w:rsid w:val="00F36BF8"/>
    <w:rsid w:val="00F400B8"/>
    <w:rsid w:val="00F41537"/>
    <w:rsid w:val="00F42B9E"/>
    <w:rsid w:val="00F50205"/>
    <w:rsid w:val="00F50FC5"/>
    <w:rsid w:val="00F51577"/>
    <w:rsid w:val="00F55A87"/>
    <w:rsid w:val="00F62BD3"/>
    <w:rsid w:val="00F636C4"/>
    <w:rsid w:val="00F74915"/>
    <w:rsid w:val="00F77414"/>
    <w:rsid w:val="00F80F34"/>
    <w:rsid w:val="00F829F0"/>
    <w:rsid w:val="00F85550"/>
    <w:rsid w:val="00F8622A"/>
    <w:rsid w:val="00F86736"/>
    <w:rsid w:val="00F87B4A"/>
    <w:rsid w:val="00F91BDF"/>
    <w:rsid w:val="00FA3B43"/>
    <w:rsid w:val="00FA54C1"/>
    <w:rsid w:val="00FB1C1F"/>
    <w:rsid w:val="00FB1DB3"/>
    <w:rsid w:val="00FB5778"/>
    <w:rsid w:val="00FB6CEB"/>
    <w:rsid w:val="00FB6FED"/>
    <w:rsid w:val="00FC0537"/>
    <w:rsid w:val="00FC24DF"/>
    <w:rsid w:val="00FC65ED"/>
    <w:rsid w:val="00FC76F1"/>
    <w:rsid w:val="00FD3269"/>
    <w:rsid w:val="00FD361C"/>
    <w:rsid w:val="00FE23E8"/>
    <w:rsid w:val="00FF2773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52E2F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59"/>
    <w:rsid w:val="00A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82D93-06CD-4380-A084-15E3ADEF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8</Pages>
  <Words>3214</Words>
  <Characters>1832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Пользователь</cp:lastModifiedBy>
  <cp:revision>38</cp:revision>
  <cp:lastPrinted>2021-10-14T12:04:00Z</cp:lastPrinted>
  <dcterms:created xsi:type="dcterms:W3CDTF">2020-10-15T12:22:00Z</dcterms:created>
  <dcterms:modified xsi:type="dcterms:W3CDTF">2021-10-14T12:08:00Z</dcterms:modified>
</cp:coreProperties>
</file>